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6832" w14:textId="77777777" w:rsidR="002514FA" w:rsidRDefault="002514FA" w:rsidP="002514F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Приложение № 1 </w:t>
      </w:r>
    </w:p>
    <w:p w14:paraId="756B6833" w14:textId="77777777" w:rsidR="002514FA" w:rsidRDefault="002514FA" w:rsidP="002514F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к административному регламенту предоставления муниципальной услуги</w:t>
      </w:r>
    </w:p>
    <w:p w14:paraId="756B6834" w14:textId="77777777" w:rsidR="002514FA" w:rsidRDefault="002514FA" w:rsidP="002514F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"Выдача градостроительного плана земельного участка" на территории </w:t>
      </w:r>
    </w:p>
    <w:p w14:paraId="756B6835" w14:textId="77777777" w:rsidR="002514FA" w:rsidRDefault="002514FA" w:rsidP="002514F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муниципального образования Сланцевский муниципальный район</w:t>
      </w:r>
    </w:p>
    <w:p w14:paraId="756B6836" w14:textId="77777777" w:rsidR="002514FA" w:rsidRDefault="002514FA" w:rsidP="002514F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Ленинградской области, утвержденному постановлением </w:t>
      </w:r>
    </w:p>
    <w:p w14:paraId="756B6837" w14:textId="77777777" w:rsidR="002514FA" w:rsidRDefault="002514FA" w:rsidP="002514FA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администрации Сланцевского муниципального района от _____________ № ___________</w:t>
      </w:r>
    </w:p>
    <w:p w14:paraId="756B6838" w14:textId="77777777" w:rsidR="002514FA" w:rsidRDefault="002514FA" w:rsidP="002514FA">
      <w:pPr>
        <w:tabs>
          <w:tab w:val="left" w:pos="2760"/>
        </w:tabs>
        <w:jc w:val="both"/>
        <w:rPr>
          <w:color w:val="000000"/>
        </w:rPr>
      </w:pPr>
    </w:p>
    <w:p w14:paraId="756B6839" w14:textId="77777777" w:rsidR="002514FA" w:rsidRPr="001A5695" w:rsidRDefault="002514FA" w:rsidP="002514FA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14:paraId="756B683A" w14:textId="77777777" w:rsidR="002514FA" w:rsidRPr="001A5695" w:rsidRDefault="002514FA" w:rsidP="002514FA">
      <w:pPr>
        <w:widowControl w:val="0"/>
        <w:autoSpaceDE w:val="0"/>
        <w:autoSpaceDN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756B683B" w14:textId="77777777" w:rsidR="002514FA" w:rsidRPr="001A5695" w:rsidRDefault="002514FA" w:rsidP="002514FA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З А Я В Л Е Н И Е</w:t>
      </w:r>
    </w:p>
    <w:p w14:paraId="756B683C" w14:textId="77777777" w:rsidR="002514FA" w:rsidRPr="001A5695" w:rsidRDefault="002514FA" w:rsidP="002514FA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14:paraId="756B683D" w14:textId="77777777" w:rsidR="002514FA" w:rsidRPr="001A5695" w:rsidRDefault="002514FA" w:rsidP="002514FA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14:paraId="756B683E" w14:textId="77777777" w:rsidR="002514FA" w:rsidRPr="001A5695" w:rsidRDefault="002514FA" w:rsidP="002514FA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756B683F" w14:textId="77777777" w:rsidR="002514FA" w:rsidRPr="001A5695" w:rsidRDefault="002514FA" w:rsidP="002514FA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2514FA" w:rsidRPr="001A5695" w14:paraId="756B6841" w14:textId="77777777" w:rsidTr="00E13E94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56B6840" w14:textId="77777777" w:rsidR="002514FA" w:rsidRPr="001A5695" w:rsidRDefault="002514FA" w:rsidP="00E13E94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2514FA" w:rsidRPr="001A5695" w14:paraId="756B6843" w14:textId="77777777" w:rsidTr="00E13E94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6B6842" w14:textId="77777777" w:rsidR="002514FA" w:rsidRPr="001A5695" w:rsidRDefault="002514FA" w:rsidP="00E13E94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2514FA" w:rsidRPr="001A5695" w14:paraId="756B6845" w14:textId="77777777" w:rsidTr="00E13E94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56B6844" w14:textId="77777777" w:rsidR="002514FA" w:rsidRPr="001A5695" w:rsidRDefault="002514FA" w:rsidP="00E13E94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084"/>
        <w:gridCol w:w="33"/>
        <w:gridCol w:w="4587"/>
      </w:tblGrid>
      <w:tr w:rsidR="002514FA" w:rsidRPr="001A5695" w14:paraId="756B6847" w14:textId="77777777" w:rsidTr="00E13E94">
        <w:trPr>
          <w:trHeight w:val="540"/>
        </w:trPr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756B6846" w14:textId="77777777" w:rsidR="002514FA" w:rsidRPr="001A5695" w:rsidRDefault="002514FA" w:rsidP="002514FA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2514FA" w:rsidRPr="001A5695" w14:paraId="756B684B" w14:textId="77777777" w:rsidTr="00E13E94">
        <w:trPr>
          <w:trHeight w:val="605"/>
        </w:trPr>
        <w:tc>
          <w:tcPr>
            <w:tcW w:w="1043" w:type="dxa"/>
          </w:tcPr>
          <w:p w14:paraId="756B6848" w14:textId="77777777"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084" w:type="dxa"/>
          </w:tcPr>
          <w:p w14:paraId="756B6849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620" w:type="dxa"/>
            <w:gridSpan w:val="2"/>
          </w:tcPr>
          <w:p w14:paraId="756B684A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14:paraId="756B684F" w14:textId="77777777" w:rsidTr="00E13E94">
        <w:trPr>
          <w:trHeight w:val="428"/>
        </w:trPr>
        <w:tc>
          <w:tcPr>
            <w:tcW w:w="1043" w:type="dxa"/>
          </w:tcPr>
          <w:p w14:paraId="756B684C" w14:textId="77777777"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084" w:type="dxa"/>
          </w:tcPr>
          <w:p w14:paraId="756B684D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4620" w:type="dxa"/>
            <w:gridSpan w:val="2"/>
          </w:tcPr>
          <w:p w14:paraId="756B684E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14:paraId="756B6853" w14:textId="77777777" w:rsidTr="00E13E94">
        <w:trPr>
          <w:trHeight w:val="753"/>
        </w:trPr>
        <w:tc>
          <w:tcPr>
            <w:tcW w:w="1043" w:type="dxa"/>
          </w:tcPr>
          <w:p w14:paraId="756B6850" w14:textId="77777777"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084" w:type="dxa"/>
          </w:tcPr>
          <w:p w14:paraId="756B6851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620" w:type="dxa"/>
            <w:gridSpan w:val="2"/>
          </w:tcPr>
          <w:p w14:paraId="756B6852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14:paraId="756B6857" w14:textId="77777777" w:rsidTr="00E13E94">
        <w:trPr>
          <w:trHeight w:val="665"/>
        </w:trPr>
        <w:tc>
          <w:tcPr>
            <w:tcW w:w="1043" w:type="dxa"/>
          </w:tcPr>
          <w:p w14:paraId="756B6854" w14:textId="77777777"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084" w:type="dxa"/>
          </w:tcPr>
          <w:p w14:paraId="756B6855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620" w:type="dxa"/>
            <w:gridSpan w:val="2"/>
          </w:tcPr>
          <w:p w14:paraId="756B6856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14:paraId="756B685B" w14:textId="77777777" w:rsidTr="00E13E94">
        <w:trPr>
          <w:trHeight w:val="665"/>
        </w:trPr>
        <w:tc>
          <w:tcPr>
            <w:tcW w:w="1043" w:type="dxa"/>
          </w:tcPr>
          <w:p w14:paraId="756B6858" w14:textId="77777777"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084" w:type="dxa"/>
          </w:tcPr>
          <w:p w14:paraId="756B6859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620" w:type="dxa"/>
            <w:gridSpan w:val="2"/>
          </w:tcPr>
          <w:p w14:paraId="756B685A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14:paraId="756B685F" w14:textId="77777777" w:rsidTr="00E13E94">
        <w:trPr>
          <w:trHeight w:val="765"/>
        </w:trPr>
        <w:tc>
          <w:tcPr>
            <w:tcW w:w="1043" w:type="dxa"/>
          </w:tcPr>
          <w:p w14:paraId="756B685C" w14:textId="77777777"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084" w:type="dxa"/>
          </w:tcPr>
          <w:p w14:paraId="756B685D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620" w:type="dxa"/>
            <w:gridSpan w:val="2"/>
          </w:tcPr>
          <w:p w14:paraId="756B685E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14:paraId="756B6863" w14:textId="77777777" w:rsidTr="00E13E94">
        <w:trPr>
          <w:trHeight w:val="901"/>
        </w:trPr>
        <w:tc>
          <w:tcPr>
            <w:tcW w:w="1043" w:type="dxa"/>
          </w:tcPr>
          <w:p w14:paraId="756B6860" w14:textId="77777777"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084" w:type="dxa"/>
          </w:tcPr>
          <w:p w14:paraId="756B6861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620" w:type="dxa"/>
            <w:gridSpan w:val="2"/>
          </w:tcPr>
          <w:p w14:paraId="756B6862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14:paraId="756B6867" w14:textId="77777777" w:rsidTr="00E13E94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756B6864" w14:textId="77777777"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084" w:type="dxa"/>
            <w:tcBorders>
              <w:bottom w:val="single" w:sz="4" w:space="0" w:color="auto"/>
            </w:tcBorders>
          </w:tcPr>
          <w:p w14:paraId="756B6865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620" w:type="dxa"/>
            <w:gridSpan w:val="2"/>
            <w:tcBorders>
              <w:bottom w:val="single" w:sz="4" w:space="0" w:color="auto"/>
            </w:tcBorders>
          </w:tcPr>
          <w:p w14:paraId="756B6866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2514FA" w:rsidRPr="001A5695" w14:paraId="756B686A" w14:textId="77777777" w:rsidTr="00E13E94">
        <w:trPr>
          <w:trHeight w:val="694"/>
        </w:trPr>
        <w:tc>
          <w:tcPr>
            <w:tcW w:w="9747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756B6868" w14:textId="77777777" w:rsidR="002514FA" w:rsidRPr="001A5695" w:rsidRDefault="002514FA" w:rsidP="00E13E94">
            <w:pPr>
              <w:widowControl w:val="0"/>
              <w:jc w:val="center"/>
              <w:rPr>
                <w:rFonts w:ascii="Tahoma" w:eastAsia="Tahoma" w:hAnsi="Tahoma" w:cs="Tahoma"/>
                <w:szCs w:val="28"/>
                <w:lang w:bidi="ru-RU"/>
              </w:rPr>
            </w:pPr>
          </w:p>
          <w:p w14:paraId="756B6869" w14:textId="77777777" w:rsidR="002514FA" w:rsidRPr="001A5695" w:rsidRDefault="002514FA" w:rsidP="00E13E94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2514FA" w:rsidRPr="001A5695" w14:paraId="756B686E" w14:textId="77777777" w:rsidTr="00E13E94">
        <w:trPr>
          <w:trHeight w:val="600"/>
        </w:trPr>
        <w:tc>
          <w:tcPr>
            <w:tcW w:w="1043" w:type="dxa"/>
          </w:tcPr>
          <w:p w14:paraId="756B686B" w14:textId="77777777"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117" w:type="dxa"/>
            <w:gridSpan w:val="2"/>
          </w:tcPr>
          <w:p w14:paraId="756B686C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 (кадастровые номера смежных земельных участков)</w:t>
            </w:r>
          </w:p>
        </w:tc>
        <w:tc>
          <w:tcPr>
            <w:tcW w:w="4587" w:type="dxa"/>
          </w:tcPr>
          <w:p w14:paraId="756B686D" w14:textId="77777777" w:rsidR="002514FA" w:rsidRPr="001A5695" w:rsidRDefault="002514FA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2514FA" w:rsidRPr="001A5695" w14:paraId="756B6873" w14:textId="77777777" w:rsidTr="00E13E94">
        <w:trPr>
          <w:trHeight w:val="750"/>
        </w:trPr>
        <w:tc>
          <w:tcPr>
            <w:tcW w:w="1043" w:type="dxa"/>
          </w:tcPr>
          <w:p w14:paraId="756B686F" w14:textId="77777777"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117" w:type="dxa"/>
            <w:gridSpan w:val="2"/>
          </w:tcPr>
          <w:p w14:paraId="756B6870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 (земельных участков) на кадастровом плане территории, и проектная площадь образуемого земельного участка (образуемых земельных участков)</w:t>
            </w:r>
          </w:p>
          <w:p w14:paraId="756B6871" w14:textId="77777777" w:rsidR="002514FA" w:rsidRPr="001A5695" w:rsidRDefault="002514FA" w:rsidP="00E13E9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 случае, предусмотренном частью 1.1 статьи 57.3  Градостроительного кодекса Российской Федерации)</w:t>
            </w:r>
          </w:p>
        </w:tc>
        <w:tc>
          <w:tcPr>
            <w:tcW w:w="4587" w:type="dxa"/>
          </w:tcPr>
          <w:p w14:paraId="756B6872" w14:textId="77777777" w:rsidR="002514FA" w:rsidRPr="001A5695" w:rsidRDefault="002514FA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2514FA" w:rsidRPr="001A5695" w14:paraId="756B6877" w14:textId="77777777" w:rsidTr="00E13E94">
        <w:trPr>
          <w:trHeight w:val="750"/>
        </w:trPr>
        <w:tc>
          <w:tcPr>
            <w:tcW w:w="1043" w:type="dxa"/>
          </w:tcPr>
          <w:p w14:paraId="756B6874" w14:textId="77777777"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117" w:type="dxa"/>
            <w:gridSpan w:val="2"/>
          </w:tcPr>
          <w:p w14:paraId="756B6875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 (земельных участков)</w:t>
            </w:r>
          </w:p>
        </w:tc>
        <w:tc>
          <w:tcPr>
            <w:tcW w:w="4587" w:type="dxa"/>
          </w:tcPr>
          <w:p w14:paraId="756B6876" w14:textId="77777777" w:rsidR="002514FA" w:rsidRPr="001A5695" w:rsidRDefault="002514FA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2514FA" w:rsidRPr="001A5695" w14:paraId="756B687C" w14:textId="77777777" w:rsidTr="00E13E94">
        <w:trPr>
          <w:trHeight w:val="750"/>
        </w:trPr>
        <w:tc>
          <w:tcPr>
            <w:tcW w:w="1043" w:type="dxa"/>
          </w:tcPr>
          <w:p w14:paraId="756B6878" w14:textId="77777777" w:rsidR="002514FA" w:rsidRPr="001A5695" w:rsidRDefault="002514FA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117" w:type="dxa"/>
            <w:gridSpan w:val="2"/>
          </w:tcPr>
          <w:p w14:paraId="756B6879" w14:textId="77777777" w:rsidR="002514FA" w:rsidRPr="001A5695" w:rsidRDefault="002514FA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 (земельных участков)</w:t>
            </w:r>
          </w:p>
          <w:p w14:paraId="756B687A" w14:textId="77777777" w:rsidR="002514FA" w:rsidRPr="001A5695" w:rsidRDefault="002514FA" w:rsidP="00E13E9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 случае, предусмотренном частью 1.1 статьи 57.3 Градостроительного кодекса Российской Федерации)</w:t>
            </w:r>
          </w:p>
        </w:tc>
        <w:tc>
          <w:tcPr>
            <w:tcW w:w="4587" w:type="dxa"/>
          </w:tcPr>
          <w:p w14:paraId="756B687B" w14:textId="77777777" w:rsidR="002514FA" w:rsidRPr="001A5695" w:rsidRDefault="002514FA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756B687D" w14:textId="77777777" w:rsidR="002514FA" w:rsidRPr="001A5695" w:rsidRDefault="002514FA" w:rsidP="002514FA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1A5695">
        <w:rPr>
          <w:rFonts w:cs="Tahoma"/>
          <w:szCs w:val="28"/>
          <w:lang w:bidi="ru-RU"/>
        </w:rPr>
        <w:t>Прошу выдать градостроительный план земельного участка.</w:t>
      </w:r>
    </w:p>
    <w:p w14:paraId="756B687E" w14:textId="77777777" w:rsidR="002514FA" w:rsidRPr="001A5695" w:rsidRDefault="002514FA" w:rsidP="002514FA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756B687F" w14:textId="77777777" w:rsidR="002514FA" w:rsidRPr="001A5695" w:rsidRDefault="002514FA" w:rsidP="002514FA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56B6880" w14:textId="77777777" w:rsidR="002514FA" w:rsidRPr="001A5695" w:rsidRDefault="002514FA" w:rsidP="002514FA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предоставления услуги прошу:</w:t>
      </w:r>
    </w:p>
    <w:p w14:paraId="756B6881" w14:textId="77777777" w:rsidR="002514FA" w:rsidRPr="001A5695" w:rsidRDefault="002514FA" w:rsidP="002514FA">
      <w:pPr>
        <w:widowControl w:val="0"/>
        <w:rPr>
          <w:rFonts w:cs="Tahoma"/>
          <w:sz w:val="22"/>
          <w:lang w:bidi="ru-RU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3"/>
        <w:gridCol w:w="784"/>
      </w:tblGrid>
      <w:tr w:rsidR="002514FA" w:rsidRPr="001A5695" w14:paraId="756B6884" w14:textId="77777777" w:rsidTr="00E13E94">
        <w:tc>
          <w:tcPr>
            <w:tcW w:w="8963" w:type="dxa"/>
            <w:shd w:val="clear" w:color="auto" w:fill="auto"/>
          </w:tcPr>
          <w:p w14:paraId="756B6882" w14:textId="77777777" w:rsidR="002514FA" w:rsidRPr="001A5695" w:rsidRDefault="002514FA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784" w:type="dxa"/>
            <w:shd w:val="clear" w:color="auto" w:fill="auto"/>
          </w:tcPr>
          <w:p w14:paraId="756B6883" w14:textId="77777777" w:rsidR="002514FA" w:rsidRPr="001A5695" w:rsidRDefault="002514FA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2514FA" w:rsidRPr="001A5695" w14:paraId="756B6887" w14:textId="77777777" w:rsidTr="00E13E94">
        <w:tc>
          <w:tcPr>
            <w:tcW w:w="8963" w:type="dxa"/>
            <w:shd w:val="clear" w:color="auto" w:fill="auto"/>
          </w:tcPr>
          <w:p w14:paraId="756B6885" w14:textId="77777777" w:rsidR="002514FA" w:rsidRPr="001A5695" w:rsidRDefault="002514FA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 на бумажном носителе при личном обращении  в многофункциональный центр предоставления государственных и муниципальных услуг, расположенный по адресу:</w:t>
            </w:r>
            <w:r w:rsidRPr="001A5695">
              <w:rPr>
                <w:rFonts w:eastAsia="Tahoma" w:cs="Tahoma"/>
                <w:szCs w:val="28"/>
                <w:lang w:bidi="ru-RU"/>
              </w:rPr>
              <w:br/>
              <w:t>_______________________________________________________</w:t>
            </w:r>
          </w:p>
        </w:tc>
        <w:tc>
          <w:tcPr>
            <w:tcW w:w="784" w:type="dxa"/>
            <w:shd w:val="clear" w:color="auto" w:fill="auto"/>
          </w:tcPr>
          <w:p w14:paraId="756B6886" w14:textId="77777777" w:rsidR="002514FA" w:rsidRPr="001A5695" w:rsidRDefault="002514FA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2514FA" w:rsidRPr="001A5695" w14:paraId="756B688A" w14:textId="77777777" w:rsidTr="00E13E94">
        <w:tc>
          <w:tcPr>
            <w:tcW w:w="8963" w:type="dxa"/>
            <w:shd w:val="clear" w:color="auto" w:fill="auto"/>
          </w:tcPr>
          <w:p w14:paraId="756B6888" w14:textId="77777777" w:rsidR="002514FA" w:rsidRPr="001A5695" w:rsidRDefault="002514FA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на бумажном носителе на почтовый адрес: _______________________________________________________</w:t>
            </w:r>
          </w:p>
        </w:tc>
        <w:tc>
          <w:tcPr>
            <w:tcW w:w="784" w:type="dxa"/>
            <w:shd w:val="clear" w:color="auto" w:fill="auto"/>
          </w:tcPr>
          <w:p w14:paraId="756B6889" w14:textId="77777777" w:rsidR="002514FA" w:rsidRPr="001A5695" w:rsidRDefault="002514FA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2514FA" w:rsidRPr="001A5695" w14:paraId="756B688C" w14:textId="77777777" w:rsidTr="00E13E94">
        <w:tc>
          <w:tcPr>
            <w:tcW w:w="9747" w:type="dxa"/>
            <w:gridSpan w:val="2"/>
            <w:shd w:val="clear" w:color="auto" w:fill="auto"/>
          </w:tcPr>
          <w:p w14:paraId="756B688B" w14:textId="77777777" w:rsidR="002514FA" w:rsidRPr="001A5695" w:rsidRDefault="002514FA" w:rsidP="00E13E9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2514FA" w:rsidRPr="001A5695" w14:paraId="756B6892" w14:textId="77777777" w:rsidTr="00E13E94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56B688D" w14:textId="77777777" w:rsidR="002514FA" w:rsidRPr="001A5695" w:rsidRDefault="002514FA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688E" w14:textId="77777777" w:rsidR="002514FA" w:rsidRPr="001A5695" w:rsidRDefault="002514FA" w:rsidP="00E13E94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88F" w14:textId="77777777" w:rsidR="002514FA" w:rsidRPr="001A5695" w:rsidRDefault="002514FA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6890" w14:textId="77777777" w:rsidR="002514FA" w:rsidRPr="001A5695" w:rsidRDefault="002514FA" w:rsidP="00E13E94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891" w14:textId="77777777" w:rsidR="002514FA" w:rsidRPr="001A5695" w:rsidRDefault="002514FA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2514FA" w:rsidRPr="001A5695" w14:paraId="756B6898" w14:textId="77777777" w:rsidTr="00E13E94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56B6893" w14:textId="77777777" w:rsidR="002514FA" w:rsidRPr="001A5695" w:rsidRDefault="002514FA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B6894" w14:textId="77777777" w:rsidR="002514FA" w:rsidRPr="001A5695" w:rsidRDefault="002514FA" w:rsidP="00E13E94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56B6895" w14:textId="77777777" w:rsidR="002514FA" w:rsidRPr="001A5695" w:rsidRDefault="002514FA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B6896" w14:textId="77777777" w:rsidR="002514FA" w:rsidRPr="001A5695" w:rsidRDefault="002514FA" w:rsidP="00E13E94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B6897" w14:textId="77777777" w:rsidR="002514FA" w:rsidRPr="001A5695" w:rsidRDefault="002514FA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6B6899" w14:textId="77777777" w:rsidR="002514FA" w:rsidRDefault="002514FA" w:rsidP="002514FA">
      <w:pPr>
        <w:ind w:left="4111"/>
      </w:pPr>
    </w:p>
    <w:p w14:paraId="756B689A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 2</w:t>
      </w:r>
    </w:p>
    <w:p w14:paraId="756B689B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756B689C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lastRenderedPageBreak/>
        <w:t>по предоставлению муниципальной услуги</w:t>
      </w:r>
    </w:p>
    <w:p w14:paraId="756B689D" w14:textId="77777777"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14:paraId="756B689E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756B689F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</w:p>
    <w:p w14:paraId="756B68A0" w14:textId="77777777"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14:paraId="756B68A1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</w:p>
    <w:p w14:paraId="756B68A2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756B68A3" w14:textId="77777777"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56B68A4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756B68A5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14:paraId="756B68A6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756B68A7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14:paraId="756B68A8" w14:textId="7777777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14:paraId="756B68A9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756B68AA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14:paraId="756B68AB" w14:textId="77777777"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5387"/>
        <w:gridCol w:w="3544"/>
      </w:tblGrid>
      <w:tr w:rsidR="00752653" w:rsidRPr="001A5695" w14:paraId="756B68AF" w14:textId="77777777" w:rsidTr="00753F09">
        <w:tc>
          <w:tcPr>
            <w:tcW w:w="1201" w:type="dxa"/>
          </w:tcPr>
          <w:p w14:paraId="756B68AC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</w:t>
            </w:r>
            <w:proofErr w:type="spellEnd"/>
            <w:r w:rsidRPr="001A5695">
              <w:rPr>
                <w:rFonts w:eastAsia="Tahoma" w:cs="Tahoma"/>
                <w:lang w:bidi="ru-RU"/>
              </w:rPr>
              <w:t>-</w:t>
            </w:r>
            <w:proofErr w:type="spellStart"/>
            <w:r w:rsidRPr="001A5695">
              <w:rPr>
                <w:rFonts w:eastAsia="Tahoma" w:cs="Tahoma"/>
                <w:lang w:bidi="ru-RU"/>
              </w:rPr>
              <w:t>стратив</w:t>
            </w:r>
            <w:proofErr w:type="spellEnd"/>
            <w:r w:rsidRPr="001A5695">
              <w:rPr>
                <w:rFonts w:eastAsia="Tahoma" w:cs="Tahoma"/>
                <w:lang w:bidi="ru-RU"/>
              </w:rPr>
              <w:t>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ного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</w:p>
        </w:tc>
        <w:tc>
          <w:tcPr>
            <w:tcW w:w="5387" w:type="dxa"/>
          </w:tcPr>
          <w:p w14:paraId="756B68AD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14:paraId="756B68A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14:paraId="756B68B3" w14:textId="77777777" w:rsidTr="00753F09">
        <w:trPr>
          <w:trHeight w:val="806"/>
        </w:trPr>
        <w:tc>
          <w:tcPr>
            <w:tcW w:w="1201" w:type="dxa"/>
          </w:tcPr>
          <w:p w14:paraId="756B68B0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756B68B1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14:paraId="756B68B2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14:paraId="756B68B7" w14:textId="77777777" w:rsidTr="00753F09">
        <w:trPr>
          <w:trHeight w:val="609"/>
        </w:trPr>
        <w:tc>
          <w:tcPr>
            <w:tcW w:w="1201" w:type="dxa"/>
          </w:tcPr>
          <w:p w14:paraId="756B68B4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756B68B5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14:paraId="756B68B6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756B68BB" w14:textId="77777777" w:rsidTr="00753F09">
        <w:trPr>
          <w:trHeight w:val="919"/>
        </w:trPr>
        <w:tc>
          <w:tcPr>
            <w:tcW w:w="1201" w:type="dxa"/>
          </w:tcPr>
          <w:p w14:paraId="756B68B8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756B68B9" w14:textId="77777777" w:rsidR="00594719" w:rsidRPr="002B21A3" w:rsidRDefault="00594719" w:rsidP="007651EC">
            <w:pPr>
              <w:autoSpaceDE w:val="0"/>
              <w:autoSpaceDN w:val="0"/>
              <w:adjustRightInd w:val="0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усмотренных подпунктами "а" - "в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14:paraId="756B68BA" w14:textId="77777777" w:rsidR="00594719" w:rsidRPr="001A5695" w:rsidRDefault="00594719" w:rsidP="00594719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14:paraId="756B68BF" w14:textId="77777777" w:rsidTr="00753F09">
        <w:trPr>
          <w:trHeight w:val="596"/>
        </w:trPr>
        <w:tc>
          <w:tcPr>
            <w:tcW w:w="1201" w:type="dxa"/>
          </w:tcPr>
          <w:p w14:paraId="756B68BC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г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756B68BD" w14:textId="77777777" w:rsidR="00594719" w:rsidRPr="002B21A3" w:rsidRDefault="00594719" w:rsidP="00594719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14:paraId="756B68BE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утративших силу</w:t>
            </w:r>
          </w:p>
        </w:tc>
      </w:tr>
      <w:tr w:rsidR="00752653" w:rsidRPr="001A5695" w14:paraId="756B68C3" w14:textId="77777777" w:rsidTr="00753F09">
        <w:trPr>
          <w:trHeight w:val="1038"/>
        </w:trPr>
        <w:tc>
          <w:tcPr>
            <w:tcW w:w="1201" w:type="dxa"/>
          </w:tcPr>
          <w:p w14:paraId="756B68C0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д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756B68C1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14:paraId="756B68C2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14:paraId="756B68C7" w14:textId="77777777" w:rsidTr="00753F09">
        <w:trPr>
          <w:trHeight w:val="1589"/>
        </w:trPr>
        <w:tc>
          <w:tcPr>
            <w:tcW w:w="1201" w:type="dxa"/>
          </w:tcPr>
          <w:p w14:paraId="756B68C4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14:paraId="756B68C5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14:paraId="756B68C6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14:paraId="756B68CB" w14:textId="77777777" w:rsidTr="00753F09">
        <w:trPr>
          <w:trHeight w:val="1560"/>
        </w:trPr>
        <w:tc>
          <w:tcPr>
            <w:tcW w:w="1201" w:type="dxa"/>
          </w:tcPr>
          <w:p w14:paraId="756B68C8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756B68C9" w14:textId="77777777" w:rsidR="00594719" w:rsidRPr="002B21A3" w:rsidRDefault="00594719" w:rsidP="007651EC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14:paraId="756B68CA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756B68CF" w14:textId="77777777" w:rsidTr="00753F09">
        <w:trPr>
          <w:trHeight w:val="1825"/>
        </w:trPr>
        <w:tc>
          <w:tcPr>
            <w:tcW w:w="1201" w:type="dxa"/>
          </w:tcPr>
          <w:p w14:paraId="756B68CC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з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387" w:type="dxa"/>
          </w:tcPr>
          <w:p w14:paraId="756B68CD" w14:textId="77777777" w:rsidR="00594719" w:rsidRPr="002B21A3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14:paraId="756B68CE" w14:textId="77777777"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14:paraId="756B68D0" w14:textId="77777777" w:rsidR="00594719" w:rsidRPr="001A5695" w:rsidRDefault="00594719" w:rsidP="00594719">
      <w:pPr>
        <w:widowControl w:val="0"/>
        <w:ind w:firstLine="708"/>
        <w:jc w:val="both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Pr="001A5695">
        <w:rPr>
          <w:rFonts w:cs="Tahoma"/>
          <w:sz w:val="28"/>
          <w:szCs w:val="28"/>
          <w:lang w:bidi="ru-RU"/>
        </w:rPr>
        <w:br/>
        <w:t xml:space="preserve">______________________________________________________________________.    </w:t>
      </w:r>
    </w:p>
    <w:p w14:paraId="756B68D1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14:paraId="756B68D2" w14:textId="77777777" w:rsidR="00594719" w:rsidRPr="001A5695" w:rsidRDefault="00594719" w:rsidP="00594719">
      <w:pPr>
        <w:widowControl w:val="0"/>
        <w:jc w:val="both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756B68D8" w14:textId="77777777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8D3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68D4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8D5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68D6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8D7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14:paraId="756B68DE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6B68D9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B68DA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56B68DB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B68DC" w14:textId="77777777"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B68DD" w14:textId="77777777"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6B68DF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56B68E0" w14:textId="77777777"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>Приложение 3</w:t>
      </w:r>
    </w:p>
    <w:p w14:paraId="756B68E1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756B68E2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 w:val="28"/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756B68E3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756B68E4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756B68E5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756B68E6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 xml:space="preserve">Кому </w:t>
      </w:r>
      <w:r w:rsidRPr="001A5695">
        <w:rPr>
          <w:rFonts w:eastAsia="Tahoma"/>
          <w:sz w:val="22"/>
          <w:lang w:bidi="ru-RU"/>
        </w:rPr>
        <w:t>_</w:t>
      </w:r>
      <w:r w:rsidRPr="001A5695">
        <w:rPr>
          <w:rFonts w:eastAsia="Tahoma"/>
          <w:lang w:bidi="ru-RU"/>
        </w:rPr>
        <w:t>___________________________________</w:t>
      </w:r>
    </w:p>
    <w:p w14:paraId="756B68E7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 xml:space="preserve">,  ОГРНИП (для физического лица, зарегистрированного в качестве индивидуального предпринимателя) </w:t>
      </w:r>
      <w:proofErr w:type="gramStart"/>
      <w:r w:rsidRPr="001A5695">
        <w:rPr>
          <w:rFonts w:eastAsia="Tahoma" w:cs="Tahoma"/>
          <w:sz w:val="20"/>
          <w:szCs w:val="20"/>
          <w:lang w:bidi="ru-RU"/>
        </w:rPr>
        <w:t>–  для</w:t>
      </w:r>
      <w:proofErr w:type="gramEnd"/>
      <w:r w:rsidRPr="001A5695">
        <w:rPr>
          <w:rFonts w:eastAsia="Tahoma" w:cs="Tahoma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756B68E8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756B68E9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56B68EA" w14:textId="77777777"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14:paraId="756B68EB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 xml:space="preserve">Р Е Ш Е Н И Е </w:t>
      </w:r>
    </w:p>
    <w:p w14:paraId="756B68EC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14:paraId="756B68ED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 w:val="28"/>
          <w:szCs w:val="28"/>
          <w:lang w:bidi="ru-RU"/>
        </w:rPr>
      </w:pPr>
    </w:p>
    <w:p w14:paraId="756B68EE" w14:textId="77777777"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14:paraId="756B68EF" w14:textId="77777777"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14:paraId="756B68F0" w14:textId="77777777"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Pr="001A5695">
        <w:rPr>
          <w:rFonts w:cs="Tahoma"/>
          <w:szCs w:val="28"/>
          <w:lang w:bidi="ru-RU"/>
        </w:rPr>
        <w:t xml:space="preserve">принято решение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14:paraId="756B68F1" w14:textId="77777777" w:rsidR="00594719" w:rsidRPr="001A5695" w:rsidRDefault="00594719" w:rsidP="00753F09">
      <w:pPr>
        <w:widowControl w:val="0"/>
        <w:jc w:val="both"/>
        <w:rPr>
          <w:rFonts w:cs="Tahoma"/>
          <w:sz w:val="22"/>
          <w:lang w:bidi="ru-RU"/>
        </w:rPr>
      </w:pPr>
      <w:r w:rsidRPr="001A5695">
        <w:rPr>
          <w:rFonts w:cs="Tahoma"/>
          <w:sz w:val="18"/>
          <w:szCs w:val="20"/>
          <w:lang w:bidi="ru-RU"/>
        </w:rPr>
        <w:t>          (дата и номер регистрации)</w:t>
      </w:r>
    </w:p>
    <w:p w14:paraId="756B68F2" w14:textId="77777777"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14:paraId="756B68F3" w14:textId="77777777"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01"/>
        <w:gridCol w:w="4678"/>
        <w:gridCol w:w="4253"/>
      </w:tblGrid>
      <w:tr w:rsidR="00594719" w:rsidRPr="001A5695" w14:paraId="756B68F7" w14:textId="77777777" w:rsidTr="00594719">
        <w:tc>
          <w:tcPr>
            <w:tcW w:w="1201" w:type="dxa"/>
            <w:vAlign w:val="center"/>
          </w:tcPr>
          <w:p w14:paraId="756B68F4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</w:t>
            </w:r>
            <w:proofErr w:type="spellEnd"/>
            <w:r w:rsidRPr="001A5695">
              <w:rPr>
                <w:rFonts w:eastAsia="Tahoma" w:cs="Tahoma"/>
                <w:lang w:bidi="ru-RU"/>
              </w:rPr>
              <w:t>-</w:t>
            </w:r>
            <w:proofErr w:type="spellStart"/>
            <w:r w:rsidRPr="001A5695">
              <w:rPr>
                <w:rFonts w:eastAsia="Tahoma" w:cs="Tahoma"/>
                <w:lang w:bidi="ru-RU"/>
              </w:rPr>
              <w:t>стратив</w:t>
            </w:r>
            <w:proofErr w:type="spellEnd"/>
            <w:r w:rsidRPr="001A5695">
              <w:rPr>
                <w:rFonts w:eastAsia="Tahoma" w:cs="Tahoma"/>
                <w:lang w:bidi="ru-RU"/>
              </w:rPr>
              <w:t>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ного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</w:p>
        </w:tc>
        <w:tc>
          <w:tcPr>
            <w:tcW w:w="4678" w:type="dxa"/>
            <w:vAlign w:val="center"/>
          </w:tcPr>
          <w:p w14:paraId="756B68F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253" w:type="dxa"/>
            <w:vAlign w:val="center"/>
          </w:tcPr>
          <w:p w14:paraId="756B68F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14:paraId="756B68FC" w14:textId="77777777" w:rsidTr="00594719">
        <w:trPr>
          <w:trHeight w:val="1537"/>
        </w:trPr>
        <w:tc>
          <w:tcPr>
            <w:tcW w:w="1201" w:type="dxa"/>
          </w:tcPr>
          <w:p w14:paraId="756B68F8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756B68F9" w14:textId="77777777" w:rsidR="00594719" w:rsidRPr="001A5695" w:rsidRDefault="00594719" w:rsidP="00594719">
            <w:pPr>
              <w:widowControl w:val="0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14:paraId="756B68FA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253" w:type="dxa"/>
          </w:tcPr>
          <w:p w14:paraId="756B68FB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14:paraId="756B6900" w14:textId="77777777" w:rsidTr="00594719">
        <w:trPr>
          <w:trHeight w:val="28"/>
        </w:trPr>
        <w:tc>
          <w:tcPr>
            <w:tcW w:w="1201" w:type="dxa"/>
          </w:tcPr>
          <w:p w14:paraId="756B68FD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756B68FE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</w:t>
            </w:r>
          </w:p>
        </w:tc>
        <w:tc>
          <w:tcPr>
            <w:tcW w:w="4253" w:type="dxa"/>
          </w:tcPr>
          <w:p w14:paraId="756B68FF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14:paraId="756B6905" w14:textId="77777777" w:rsidTr="00594719">
        <w:trPr>
          <w:trHeight w:val="28"/>
        </w:trPr>
        <w:tc>
          <w:tcPr>
            <w:tcW w:w="1201" w:type="dxa"/>
          </w:tcPr>
          <w:p w14:paraId="756B6901" w14:textId="77777777" w:rsidR="00594719" w:rsidRPr="003712C5" w:rsidRDefault="00594719" w:rsidP="00A27FD6">
            <w:pPr>
              <w:widowControl w:val="0"/>
              <w:jc w:val="both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"в" пункта </w:t>
            </w:r>
            <w:r w:rsidRPr="002B21A3">
              <w:rPr>
                <w:rFonts w:eastAsia="Tahoma" w:cs="Tahoma"/>
                <w:lang w:bidi="ru-RU"/>
              </w:rPr>
              <w:lastRenderedPageBreak/>
              <w:t>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14:paraId="756B6902" w14:textId="77777777" w:rsidR="00594719" w:rsidRPr="001A5695" w:rsidRDefault="00594719" w:rsidP="001A5695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lastRenderedPageBreak/>
              <w:t xml:space="preserve">границы земельного участка не установлены в соответствии с </w:t>
            </w:r>
            <w:r w:rsidRPr="001A5695">
              <w:lastRenderedPageBreak/>
              <w:t xml:space="preserve">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253" w:type="dxa"/>
          </w:tcPr>
          <w:p w14:paraId="756B6903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ются основания такого </w:t>
            </w:r>
          </w:p>
          <w:p w14:paraId="756B6904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14:paraId="756B6906" w14:textId="77777777" w:rsidR="00594719" w:rsidRPr="001A5695" w:rsidRDefault="00594719" w:rsidP="00594719">
      <w:pPr>
        <w:widowControl w:val="0"/>
        <w:ind w:firstLine="708"/>
        <w:jc w:val="both"/>
      </w:pPr>
    </w:p>
    <w:p w14:paraId="756B6907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14:paraId="756B6908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756B6909" w14:textId="77777777" w:rsidR="00594719" w:rsidRPr="001A5695" w:rsidRDefault="00594719" w:rsidP="00594719">
      <w:pPr>
        <w:widowControl w:val="0"/>
        <w:spacing w:line="276" w:lineRule="auto"/>
        <w:ind w:right="140" w:firstLine="709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756B690F" w14:textId="77777777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90A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690B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90C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690D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90E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756B6915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6B6910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B6911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56B6912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B6913" w14:textId="77777777"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B6914" w14:textId="77777777"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6B6916" w14:textId="77777777" w:rsidR="00594719" w:rsidRPr="001A5695" w:rsidRDefault="00594719" w:rsidP="00594719">
      <w:pPr>
        <w:widowControl w:val="0"/>
        <w:spacing w:before="12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Дата</w:t>
      </w:r>
    </w:p>
    <w:p w14:paraId="756B6917" w14:textId="77777777" w:rsidR="00594719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56B6918" w14:textId="77777777" w:rsidR="006C5746" w:rsidRDefault="006C5746" w:rsidP="006C5746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4 </w:t>
      </w:r>
    </w:p>
    <w:p w14:paraId="756B6919" w14:textId="77777777" w:rsidR="006C5746" w:rsidRDefault="006C5746" w:rsidP="006C5746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к административному регламенту по предоставлению муниципальной услуги</w:t>
      </w:r>
    </w:p>
    <w:p w14:paraId="756B691A" w14:textId="77777777" w:rsidR="006C5746" w:rsidRDefault="006C5746" w:rsidP="006C5746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"Выдача градостроительного плана земельного участка" на территории </w:t>
      </w:r>
    </w:p>
    <w:p w14:paraId="756B691B" w14:textId="77777777" w:rsidR="006C5746" w:rsidRDefault="006C5746" w:rsidP="006C5746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муниципального образования Сланцевский муниципальный район</w:t>
      </w:r>
    </w:p>
    <w:p w14:paraId="756B691C" w14:textId="77777777" w:rsidR="006C5746" w:rsidRDefault="006C5746" w:rsidP="006C5746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Ленинградской области, утвержденному постановлением </w:t>
      </w:r>
    </w:p>
    <w:p w14:paraId="756B691D" w14:textId="77777777" w:rsidR="006C5746" w:rsidRDefault="006C5746" w:rsidP="006C5746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администрации Сланцевского муниципального района от _____________ № __________</w:t>
      </w:r>
    </w:p>
    <w:p w14:paraId="756B691E" w14:textId="77777777" w:rsidR="006C5746" w:rsidRDefault="006C5746" w:rsidP="006C5746">
      <w:pPr>
        <w:tabs>
          <w:tab w:val="left" w:pos="2760"/>
        </w:tabs>
        <w:jc w:val="right"/>
      </w:pPr>
    </w:p>
    <w:p w14:paraId="756B691F" w14:textId="77777777" w:rsidR="006C5746" w:rsidRPr="001A5695" w:rsidRDefault="006C5746" w:rsidP="006C5746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756B6920" w14:textId="77777777" w:rsidR="006C5746" w:rsidRPr="001A5695" w:rsidRDefault="006C5746" w:rsidP="006C5746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14:paraId="756B6921" w14:textId="77777777" w:rsidR="006C5746" w:rsidRPr="001A5695" w:rsidRDefault="006C5746" w:rsidP="006C5746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756B6922" w14:textId="77777777" w:rsidR="006C5746" w:rsidRPr="001A5695" w:rsidRDefault="006C5746" w:rsidP="006C5746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14:paraId="756B6923" w14:textId="77777777" w:rsidR="006C5746" w:rsidRPr="001A5695" w:rsidRDefault="006C5746" w:rsidP="006C5746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14:paraId="756B6924" w14:textId="77777777" w:rsidR="006C5746" w:rsidRPr="001A5695" w:rsidRDefault="006C5746" w:rsidP="006C5746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14:paraId="756B6925" w14:textId="77777777" w:rsidR="006C5746" w:rsidRPr="001A5695" w:rsidRDefault="006C5746" w:rsidP="006C5746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14:paraId="756B6926" w14:textId="77777777" w:rsidR="006C5746" w:rsidRPr="001A5695" w:rsidRDefault="006C5746" w:rsidP="006C5746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6C5746" w:rsidRPr="001A5695" w14:paraId="756B6928" w14:textId="77777777" w:rsidTr="00E13E94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56B6927" w14:textId="77777777" w:rsidR="006C5746" w:rsidRPr="001A5695" w:rsidRDefault="006C5746" w:rsidP="00E13E94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6C5746" w:rsidRPr="001A5695" w14:paraId="756B692A" w14:textId="77777777" w:rsidTr="00E13E94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6B6929" w14:textId="77777777" w:rsidR="006C5746" w:rsidRPr="001A5695" w:rsidRDefault="006C5746" w:rsidP="00E13E94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6C5746" w:rsidRPr="001A5695" w14:paraId="756B692C" w14:textId="77777777" w:rsidTr="00E13E94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56B692B" w14:textId="77777777" w:rsidR="006C5746" w:rsidRPr="001A5695" w:rsidRDefault="006C5746" w:rsidP="00E13E94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2968"/>
        <w:gridCol w:w="2093"/>
        <w:gridCol w:w="884"/>
        <w:gridCol w:w="2801"/>
      </w:tblGrid>
      <w:tr w:rsidR="006C5746" w:rsidRPr="001A5695" w14:paraId="756B692E" w14:textId="77777777" w:rsidTr="00E13E94">
        <w:trPr>
          <w:trHeight w:val="286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756B692D" w14:textId="77777777"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6C5746" w:rsidRPr="001A5695" w14:paraId="756B6932" w14:textId="77777777" w:rsidTr="00E13E94">
        <w:trPr>
          <w:trHeight w:val="605"/>
        </w:trPr>
        <w:tc>
          <w:tcPr>
            <w:tcW w:w="1001" w:type="dxa"/>
          </w:tcPr>
          <w:p w14:paraId="756B692F" w14:textId="77777777"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14:paraId="756B6930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685" w:type="dxa"/>
            <w:gridSpan w:val="2"/>
          </w:tcPr>
          <w:p w14:paraId="756B6931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14:paraId="756B6936" w14:textId="77777777" w:rsidTr="00E13E94">
        <w:trPr>
          <w:trHeight w:val="428"/>
        </w:trPr>
        <w:tc>
          <w:tcPr>
            <w:tcW w:w="1001" w:type="dxa"/>
          </w:tcPr>
          <w:p w14:paraId="756B6933" w14:textId="77777777"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14:paraId="756B6934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3685" w:type="dxa"/>
            <w:gridSpan w:val="2"/>
          </w:tcPr>
          <w:p w14:paraId="756B6935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14:paraId="756B693A" w14:textId="77777777" w:rsidTr="00E13E94">
        <w:trPr>
          <w:trHeight w:val="753"/>
        </w:trPr>
        <w:tc>
          <w:tcPr>
            <w:tcW w:w="1001" w:type="dxa"/>
          </w:tcPr>
          <w:p w14:paraId="756B6937" w14:textId="77777777"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14:paraId="756B6938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685" w:type="dxa"/>
            <w:gridSpan w:val="2"/>
          </w:tcPr>
          <w:p w14:paraId="756B6939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14:paraId="756B693E" w14:textId="77777777" w:rsidTr="00E13E94">
        <w:trPr>
          <w:trHeight w:val="665"/>
        </w:trPr>
        <w:tc>
          <w:tcPr>
            <w:tcW w:w="1001" w:type="dxa"/>
          </w:tcPr>
          <w:p w14:paraId="756B693B" w14:textId="77777777"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14:paraId="756B693C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685" w:type="dxa"/>
            <w:gridSpan w:val="2"/>
          </w:tcPr>
          <w:p w14:paraId="756B693D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14:paraId="756B6942" w14:textId="77777777" w:rsidTr="00E13E94">
        <w:trPr>
          <w:trHeight w:val="665"/>
        </w:trPr>
        <w:tc>
          <w:tcPr>
            <w:tcW w:w="1001" w:type="dxa"/>
          </w:tcPr>
          <w:p w14:paraId="756B693F" w14:textId="77777777"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14:paraId="756B6940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685" w:type="dxa"/>
            <w:gridSpan w:val="2"/>
          </w:tcPr>
          <w:p w14:paraId="756B6941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14:paraId="756B6946" w14:textId="77777777" w:rsidTr="00E13E94">
        <w:trPr>
          <w:trHeight w:val="397"/>
        </w:trPr>
        <w:tc>
          <w:tcPr>
            <w:tcW w:w="1001" w:type="dxa"/>
          </w:tcPr>
          <w:p w14:paraId="756B6943" w14:textId="77777777"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14:paraId="756B6944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3685" w:type="dxa"/>
            <w:gridSpan w:val="2"/>
          </w:tcPr>
          <w:p w14:paraId="756B6945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14:paraId="756B694A" w14:textId="77777777" w:rsidTr="00E13E94">
        <w:trPr>
          <w:trHeight w:val="901"/>
        </w:trPr>
        <w:tc>
          <w:tcPr>
            <w:tcW w:w="1001" w:type="dxa"/>
          </w:tcPr>
          <w:p w14:paraId="756B6947" w14:textId="77777777"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14:paraId="756B6948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685" w:type="dxa"/>
            <w:gridSpan w:val="2"/>
          </w:tcPr>
          <w:p w14:paraId="756B6949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14:paraId="756B694E" w14:textId="77777777" w:rsidTr="00E13E94">
        <w:trPr>
          <w:trHeight w:val="927"/>
        </w:trPr>
        <w:tc>
          <w:tcPr>
            <w:tcW w:w="1001" w:type="dxa"/>
            <w:tcBorders>
              <w:bottom w:val="single" w:sz="4" w:space="0" w:color="auto"/>
            </w:tcBorders>
          </w:tcPr>
          <w:p w14:paraId="756B694B" w14:textId="77777777"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14:paraId="756B694C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</w:tcPr>
          <w:p w14:paraId="756B694D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14:paraId="756B6950" w14:textId="77777777" w:rsidTr="00E13E94">
        <w:trPr>
          <w:trHeight w:val="551"/>
        </w:trPr>
        <w:tc>
          <w:tcPr>
            <w:tcW w:w="9747" w:type="dxa"/>
            <w:gridSpan w:val="5"/>
            <w:tcBorders>
              <w:left w:val="nil"/>
              <w:right w:val="nil"/>
            </w:tcBorders>
          </w:tcPr>
          <w:p w14:paraId="756B694F" w14:textId="77777777"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6C5746" w:rsidRPr="001A5695" w14:paraId="756B6955" w14:textId="77777777" w:rsidTr="00E13E94">
        <w:trPr>
          <w:trHeight w:val="1093"/>
        </w:trPr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</w:tcPr>
          <w:p w14:paraId="756B6951" w14:textId="77777777"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14:paraId="756B6952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B6953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2801" w:type="dxa"/>
            <w:tcBorders>
              <w:top w:val="single" w:sz="4" w:space="0" w:color="auto"/>
              <w:bottom w:val="single" w:sz="4" w:space="0" w:color="auto"/>
            </w:tcBorders>
          </w:tcPr>
          <w:p w14:paraId="756B6954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6C5746" w:rsidRPr="001A5695" w14:paraId="756B695A" w14:textId="77777777" w:rsidTr="00E13E94">
        <w:trPr>
          <w:trHeight w:val="1093"/>
        </w:trPr>
        <w:tc>
          <w:tcPr>
            <w:tcW w:w="1001" w:type="dxa"/>
            <w:tcBorders>
              <w:bottom w:val="single" w:sz="4" w:space="0" w:color="auto"/>
            </w:tcBorders>
          </w:tcPr>
          <w:p w14:paraId="756B6956" w14:textId="77777777"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756B6957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56B6958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756B6959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6C5746" w:rsidRPr="001A5695" w14:paraId="756B695C" w14:textId="77777777" w:rsidTr="00E13E94">
        <w:trPr>
          <w:trHeight w:val="335"/>
        </w:trPr>
        <w:tc>
          <w:tcPr>
            <w:tcW w:w="9747" w:type="dxa"/>
            <w:gridSpan w:val="5"/>
            <w:tcBorders>
              <w:top w:val="nil"/>
              <w:left w:val="nil"/>
              <w:right w:val="nil"/>
            </w:tcBorders>
          </w:tcPr>
          <w:p w14:paraId="756B695B" w14:textId="77777777"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6C5746" w:rsidRPr="001A5695" w14:paraId="756B6961" w14:textId="77777777" w:rsidTr="00E13E94">
        <w:trPr>
          <w:trHeight w:val="1093"/>
        </w:trPr>
        <w:tc>
          <w:tcPr>
            <w:tcW w:w="1001" w:type="dxa"/>
          </w:tcPr>
          <w:p w14:paraId="756B695D" w14:textId="77777777" w:rsidR="006C5746" w:rsidRPr="001A5695" w:rsidRDefault="006C5746" w:rsidP="00E13E9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14:paraId="756B695E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14:paraId="756B695F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2801" w:type="dxa"/>
          </w:tcPr>
          <w:p w14:paraId="756B6960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боснование с указанием реквизита </w:t>
            </w:r>
            <w:r w:rsidRPr="001A5695">
              <w:rPr>
                <w:rFonts w:eastAsia="Tahoma" w:cs="Tahoma"/>
                <w:lang w:bidi="ru-RU"/>
              </w:rPr>
              <w:br/>
              <w:t>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 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), документации, на основании которых принималось решение о </w:t>
            </w:r>
            <w:proofErr w:type="gramStart"/>
            <w:r w:rsidRPr="001A5695">
              <w:rPr>
                <w:rFonts w:eastAsia="Tahoma" w:cs="Tahoma"/>
                <w:lang w:bidi="ru-RU"/>
              </w:rPr>
              <w:t>выдаче  градостроительного</w:t>
            </w:r>
            <w:proofErr w:type="gramEnd"/>
            <w:r w:rsidRPr="001A5695">
              <w:rPr>
                <w:rFonts w:eastAsia="Tahoma" w:cs="Tahoma"/>
                <w:lang w:bidi="ru-RU"/>
              </w:rPr>
              <w:t xml:space="preserve"> плана земельного участка</w:t>
            </w:r>
          </w:p>
        </w:tc>
      </w:tr>
      <w:tr w:rsidR="006C5746" w:rsidRPr="001A5695" w14:paraId="756B6966" w14:textId="77777777" w:rsidTr="00E13E94">
        <w:trPr>
          <w:trHeight w:val="729"/>
        </w:trPr>
        <w:tc>
          <w:tcPr>
            <w:tcW w:w="1001" w:type="dxa"/>
            <w:tcBorders>
              <w:bottom w:val="single" w:sz="4" w:space="0" w:color="auto"/>
            </w:tcBorders>
          </w:tcPr>
          <w:p w14:paraId="756B6962" w14:textId="77777777" w:rsidR="006C5746" w:rsidRPr="001A5695" w:rsidRDefault="006C5746" w:rsidP="00E13E9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14:paraId="756B6963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56B6964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14:paraId="756B6965" w14:textId="77777777" w:rsidR="006C5746" w:rsidRPr="001A5695" w:rsidRDefault="006C5746" w:rsidP="00E13E9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14:paraId="756B6967" w14:textId="77777777" w:rsidR="006C5746" w:rsidRPr="001A5695" w:rsidRDefault="006C5746" w:rsidP="006C5746">
      <w:pPr>
        <w:widowControl w:val="0"/>
        <w:ind w:firstLine="567"/>
        <w:rPr>
          <w:rFonts w:eastAsia="Tahoma" w:cs="Tahoma"/>
          <w:szCs w:val="28"/>
          <w:lang w:bidi="ru-RU"/>
        </w:rPr>
      </w:pPr>
    </w:p>
    <w:p w14:paraId="756B6968" w14:textId="77777777" w:rsidR="006C5746" w:rsidRPr="001A5695" w:rsidRDefault="006C5746" w:rsidP="006C5746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14:paraId="756B6969" w14:textId="77777777" w:rsidR="006C5746" w:rsidRPr="001A5695" w:rsidRDefault="006C5746" w:rsidP="006C5746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</w:p>
    <w:p w14:paraId="756B696A" w14:textId="77777777" w:rsidR="006C5746" w:rsidRPr="001A5695" w:rsidRDefault="006C5746" w:rsidP="006C5746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</w:p>
    <w:p w14:paraId="756B696B" w14:textId="77777777" w:rsidR="006C5746" w:rsidRPr="001A5695" w:rsidRDefault="006C5746" w:rsidP="006C5746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825"/>
      </w:tblGrid>
      <w:tr w:rsidR="006C5746" w:rsidRPr="001A5695" w14:paraId="756B696E" w14:textId="77777777" w:rsidTr="00E13E94">
        <w:tc>
          <w:tcPr>
            <w:tcW w:w="8922" w:type="dxa"/>
            <w:gridSpan w:val="5"/>
            <w:shd w:val="clear" w:color="auto" w:fill="auto"/>
          </w:tcPr>
          <w:p w14:paraId="756B696C" w14:textId="77777777" w:rsidR="006C5746" w:rsidRPr="001A5695" w:rsidRDefault="006C5746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825" w:type="dxa"/>
            <w:shd w:val="clear" w:color="auto" w:fill="auto"/>
          </w:tcPr>
          <w:p w14:paraId="756B696D" w14:textId="77777777" w:rsidR="006C5746" w:rsidRPr="001A5695" w:rsidRDefault="006C5746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6C5746" w:rsidRPr="001A5695" w14:paraId="756B6971" w14:textId="77777777" w:rsidTr="00E13E94">
        <w:tc>
          <w:tcPr>
            <w:tcW w:w="8922" w:type="dxa"/>
            <w:gridSpan w:val="5"/>
            <w:shd w:val="clear" w:color="auto" w:fill="auto"/>
          </w:tcPr>
          <w:p w14:paraId="756B696F" w14:textId="77777777" w:rsidR="006C5746" w:rsidRPr="001A5695" w:rsidRDefault="006C5746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825" w:type="dxa"/>
            <w:shd w:val="clear" w:color="auto" w:fill="auto"/>
          </w:tcPr>
          <w:p w14:paraId="756B6970" w14:textId="77777777" w:rsidR="006C5746" w:rsidRPr="001A5695" w:rsidRDefault="006C5746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6C5746" w:rsidRPr="001A5695" w14:paraId="756B6974" w14:textId="77777777" w:rsidTr="00E13E94">
        <w:tc>
          <w:tcPr>
            <w:tcW w:w="8922" w:type="dxa"/>
            <w:gridSpan w:val="5"/>
            <w:shd w:val="clear" w:color="auto" w:fill="auto"/>
          </w:tcPr>
          <w:p w14:paraId="756B6972" w14:textId="77777777" w:rsidR="006C5746" w:rsidRPr="001A5695" w:rsidRDefault="006C5746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825" w:type="dxa"/>
            <w:shd w:val="clear" w:color="auto" w:fill="auto"/>
          </w:tcPr>
          <w:p w14:paraId="756B6973" w14:textId="77777777" w:rsidR="006C5746" w:rsidRPr="001A5695" w:rsidRDefault="006C5746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6C5746" w:rsidRPr="001A5695" w14:paraId="756B6976" w14:textId="77777777" w:rsidTr="00E13E94">
        <w:tc>
          <w:tcPr>
            <w:tcW w:w="9747" w:type="dxa"/>
            <w:gridSpan w:val="6"/>
            <w:shd w:val="clear" w:color="auto" w:fill="auto"/>
          </w:tcPr>
          <w:p w14:paraId="756B6975" w14:textId="77777777" w:rsidR="006C5746" w:rsidRPr="001A5695" w:rsidRDefault="006C5746" w:rsidP="00E13E9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6C5746" w:rsidRPr="001A5695" w14:paraId="756B697C" w14:textId="77777777" w:rsidTr="00E1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59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56B6977" w14:textId="77777777" w:rsidR="006C5746" w:rsidRPr="001A5695" w:rsidRDefault="006C5746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6978" w14:textId="77777777" w:rsidR="006C5746" w:rsidRPr="001A5695" w:rsidRDefault="006C5746" w:rsidP="00E13E94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979" w14:textId="77777777" w:rsidR="006C5746" w:rsidRPr="001A5695" w:rsidRDefault="006C5746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697A" w14:textId="77777777" w:rsidR="006C5746" w:rsidRPr="001A5695" w:rsidRDefault="006C5746" w:rsidP="00E13E94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97B" w14:textId="77777777" w:rsidR="006C5746" w:rsidRPr="001A5695" w:rsidRDefault="006C5746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6C5746" w:rsidRPr="001A5695" w14:paraId="756B6982" w14:textId="77777777" w:rsidTr="00E1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756B697D" w14:textId="77777777" w:rsidR="006C5746" w:rsidRPr="001A5695" w:rsidRDefault="006C5746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B697E" w14:textId="77777777" w:rsidR="006C5746" w:rsidRPr="001A5695" w:rsidRDefault="006C5746" w:rsidP="00E13E94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B697F" w14:textId="77777777" w:rsidR="006C5746" w:rsidRPr="001A5695" w:rsidRDefault="006C5746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B6980" w14:textId="77777777" w:rsidR="006C5746" w:rsidRPr="001A5695" w:rsidRDefault="006C5746" w:rsidP="00E13E94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6981" w14:textId="77777777" w:rsidR="006C5746" w:rsidRPr="001A5695" w:rsidRDefault="006C5746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6B6983" w14:textId="77777777" w:rsidR="006C5746" w:rsidRPr="001A5695" w:rsidRDefault="006C5746" w:rsidP="006C5746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14:paraId="756B6984" w14:textId="77777777" w:rsidR="006C5746" w:rsidRPr="001A5695" w:rsidRDefault="006C5746" w:rsidP="006C5746">
      <w:pPr>
        <w:widowControl w:val="0"/>
        <w:rPr>
          <w:rFonts w:eastAsia="Tahoma" w:cs="Tahoma"/>
          <w:lang w:bidi="ru-RU"/>
        </w:rPr>
      </w:pPr>
    </w:p>
    <w:p w14:paraId="756B6985" w14:textId="77777777" w:rsidR="00594719" w:rsidRPr="001A5695" w:rsidRDefault="006C5746" w:rsidP="006C5746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  <w:r w:rsidR="00594719" w:rsidRPr="001A5695">
        <w:rPr>
          <w:bCs/>
          <w:szCs w:val="28"/>
        </w:rPr>
        <w:lastRenderedPageBreak/>
        <w:t>Приложение 5</w:t>
      </w:r>
    </w:p>
    <w:p w14:paraId="756B6986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756B6987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 муниципальной услуги</w:t>
      </w:r>
    </w:p>
    <w:p w14:paraId="756B6988" w14:textId="77777777"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14:paraId="756B6989" w14:textId="77777777"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  <w:r w:rsidRPr="001A5695">
        <w:rPr>
          <w:rFonts w:eastAsia="Calibri"/>
          <w:szCs w:val="28"/>
          <w:lang w:eastAsia="en-US"/>
        </w:rPr>
        <w:t>ФОРМА</w:t>
      </w:r>
    </w:p>
    <w:p w14:paraId="756B698A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756B698B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756B698C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5"/>
      </w:r>
      <w:r w:rsidRPr="001A5695">
        <w:rPr>
          <w:rFonts w:eastAsia="Tahoma" w:cs="Tahoma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1A5695">
        <w:rPr>
          <w:rFonts w:eastAsia="Tahoma" w:cs="Tahoma"/>
          <w:sz w:val="20"/>
          <w:szCs w:val="20"/>
          <w:lang w:bidi="ru-RU"/>
        </w:rPr>
        <w:t>–  для</w:t>
      </w:r>
      <w:proofErr w:type="gramEnd"/>
      <w:r w:rsidRPr="001A5695">
        <w:rPr>
          <w:rFonts w:eastAsia="Tahoma" w:cs="Tahoma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756B698D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756B698E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56B698F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756B6990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14:paraId="756B6991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756B6992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756B6993" w14:textId="77777777" w:rsidR="00753F0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об исправлении допущенных опечаток     и     ошибок в градостроительном плане земельного участка от ________________ № _______________ принято </w:t>
      </w:r>
    </w:p>
    <w:p w14:paraId="756B6994" w14:textId="77777777" w:rsidR="00594719" w:rsidRPr="001A5695" w:rsidRDefault="00594719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756B6995" w14:textId="77777777" w:rsidR="00594719" w:rsidRPr="001A5695" w:rsidRDefault="00753F0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14:paraId="756B6996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819"/>
        <w:gridCol w:w="3686"/>
      </w:tblGrid>
      <w:tr w:rsidR="00752653" w:rsidRPr="001A5695" w14:paraId="756B699A" w14:textId="77777777" w:rsidTr="00753F09">
        <w:trPr>
          <w:trHeight w:val="871"/>
        </w:trPr>
        <w:tc>
          <w:tcPr>
            <w:tcW w:w="1627" w:type="dxa"/>
          </w:tcPr>
          <w:p w14:paraId="756B6997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</w:t>
            </w:r>
            <w:proofErr w:type="spellEnd"/>
            <w:r w:rsidRPr="001A5695">
              <w:rPr>
                <w:rFonts w:eastAsia="Tahoma" w:cs="Tahoma"/>
                <w:lang w:bidi="ru-RU"/>
              </w:rPr>
              <w:t>-</w:t>
            </w:r>
            <w:proofErr w:type="spellStart"/>
            <w:r w:rsidRPr="001A5695">
              <w:rPr>
                <w:rFonts w:eastAsia="Tahoma" w:cs="Tahoma"/>
                <w:lang w:bidi="ru-RU"/>
              </w:rPr>
              <w:t>стратив</w:t>
            </w:r>
            <w:proofErr w:type="spellEnd"/>
            <w:r w:rsidRPr="001A5695">
              <w:rPr>
                <w:rFonts w:eastAsia="Tahoma" w:cs="Tahoma"/>
                <w:lang w:bidi="ru-RU"/>
              </w:rPr>
              <w:t>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ногорегламен</w:t>
            </w:r>
            <w:proofErr w:type="spellEnd"/>
            <w:r w:rsidRPr="001A5695">
              <w:rPr>
                <w:rFonts w:eastAsia="Tahoma" w:cs="Tahoma"/>
                <w:lang w:bidi="ru-RU"/>
              </w:rPr>
              <w:t>-та</w:t>
            </w:r>
          </w:p>
        </w:tc>
        <w:tc>
          <w:tcPr>
            <w:tcW w:w="4819" w:type="dxa"/>
          </w:tcPr>
          <w:p w14:paraId="756B699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о внесении исправлений в градостроительный план земельного участка в соответствии с Административным регламентом</w:t>
            </w:r>
          </w:p>
        </w:tc>
        <w:tc>
          <w:tcPr>
            <w:tcW w:w="3686" w:type="dxa"/>
          </w:tcPr>
          <w:p w14:paraId="756B699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14:paraId="756B699E" w14:textId="77777777" w:rsidTr="00753F09">
        <w:trPr>
          <w:trHeight w:val="904"/>
        </w:trPr>
        <w:tc>
          <w:tcPr>
            <w:tcW w:w="1627" w:type="dxa"/>
          </w:tcPr>
          <w:p w14:paraId="756B699B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756B699C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686" w:type="dxa"/>
          </w:tcPr>
          <w:p w14:paraId="756B699D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14:paraId="756B69A2" w14:textId="77777777" w:rsidTr="00753F09">
        <w:trPr>
          <w:trHeight w:val="13"/>
        </w:trPr>
        <w:tc>
          <w:tcPr>
            <w:tcW w:w="1627" w:type="dxa"/>
          </w:tcPr>
          <w:p w14:paraId="756B699F" w14:textId="77777777"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14:paraId="756B69A0" w14:textId="77777777"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686" w:type="dxa"/>
          </w:tcPr>
          <w:p w14:paraId="756B69A1" w14:textId="77777777"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756B69A3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14:paraId="756B69A4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756B69A5" w14:textId="77777777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14:paraId="756B69A6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14:paraId="756B69A7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756B69AD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9A8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69A9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9AA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69AB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9AC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756B69B3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6B69AE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B69AF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56B69B0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B69B1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B69B2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6B69B4" w14:textId="77777777" w:rsidR="00594719" w:rsidRPr="001A5695" w:rsidRDefault="00594719" w:rsidP="00753F09">
      <w:pPr>
        <w:widowControl w:val="0"/>
        <w:spacing w:before="12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56B69B5" w14:textId="77777777" w:rsidR="00C94A1E" w:rsidRDefault="00C94A1E" w:rsidP="00C94A1E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№ 6 </w:t>
      </w:r>
    </w:p>
    <w:p w14:paraId="756B69B6" w14:textId="77777777" w:rsidR="00C94A1E" w:rsidRDefault="00C94A1E" w:rsidP="00C94A1E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к административному регламенту по предоставлению муниципальной услуги</w:t>
      </w:r>
    </w:p>
    <w:p w14:paraId="756B69B7" w14:textId="77777777" w:rsidR="00C94A1E" w:rsidRDefault="00C94A1E" w:rsidP="00C94A1E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"Выдача градостроительного плана земельного участка" на территории </w:t>
      </w:r>
    </w:p>
    <w:p w14:paraId="756B69B8" w14:textId="77777777" w:rsidR="00C94A1E" w:rsidRDefault="00C94A1E" w:rsidP="00C94A1E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муниципального образования Сланцевский муниципальный район</w:t>
      </w:r>
    </w:p>
    <w:p w14:paraId="756B69B9" w14:textId="77777777" w:rsidR="00C94A1E" w:rsidRDefault="00C94A1E" w:rsidP="00C94A1E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Ленинградской области, утвержденному постановлением </w:t>
      </w:r>
    </w:p>
    <w:p w14:paraId="756B69BA" w14:textId="77777777" w:rsidR="00C94A1E" w:rsidRDefault="00C94A1E" w:rsidP="00C94A1E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 xml:space="preserve">администрации Сланцевского муниципального района  </w:t>
      </w:r>
    </w:p>
    <w:p w14:paraId="756B69BB" w14:textId="77777777" w:rsidR="00C94A1E" w:rsidRDefault="00C94A1E" w:rsidP="00C94A1E">
      <w:pPr>
        <w:tabs>
          <w:tab w:val="left" w:pos="2760"/>
        </w:tabs>
        <w:jc w:val="right"/>
        <w:rPr>
          <w:color w:val="000000"/>
        </w:rPr>
      </w:pPr>
      <w:r>
        <w:rPr>
          <w:color w:val="000000"/>
        </w:rPr>
        <w:t>от ____________________ № ___________</w:t>
      </w:r>
    </w:p>
    <w:p w14:paraId="756B69BC" w14:textId="77777777" w:rsidR="00C94A1E" w:rsidRPr="001A5695" w:rsidRDefault="00C94A1E" w:rsidP="00C94A1E">
      <w:pPr>
        <w:widowControl w:val="0"/>
        <w:rPr>
          <w:rFonts w:eastAsia="Calibri"/>
          <w:sz w:val="28"/>
          <w:szCs w:val="28"/>
          <w:lang w:eastAsia="en-US"/>
        </w:rPr>
      </w:pPr>
    </w:p>
    <w:p w14:paraId="756B69BD" w14:textId="77777777" w:rsidR="00C94A1E" w:rsidRPr="001A5695" w:rsidRDefault="00C94A1E" w:rsidP="00C94A1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14:paraId="756B69BE" w14:textId="77777777" w:rsidR="00C94A1E" w:rsidRPr="001A5695" w:rsidRDefault="00C94A1E" w:rsidP="00C94A1E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14:paraId="756B69BF" w14:textId="77777777" w:rsidR="00C94A1E" w:rsidRPr="001A5695" w:rsidRDefault="00C94A1E" w:rsidP="00C94A1E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>З А Я В Л Е Н И Е</w:t>
      </w:r>
    </w:p>
    <w:p w14:paraId="756B69C0" w14:textId="77777777" w:rsidR="00C94A1E" w:rsidRPr="001A5695" w:rsidRDefault="00C94A1E" w:rsidP="00C94A1E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14:paraId="756B69C1" w14:textId="77777777" w:rsidR="00C94A1E" w:rsidRPr="001A5695" w:rsidRDefault="00C94A1E" w:rsidP="00C94A1E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14:paraId="756B69C2" w14:textId="77777777" w:rsidR="00C94A1E" w:rsidRPr="001A5695" w:rsidRDefault="00C94A1E" w:rsidP="00C94A1E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14:paraId="756B69C3" w14:textId="77777777" w:rsidR="00C94A1E" w:rsidRPr="001A5695" w:rsidRDefault="00C94A1E" w:rsidP="00C94A1E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C94A1E" w:rsidRPr="001A5695" w14:paraId="756B69C5" w14:textId="77777777" w:rsidTr="00E13E94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756B69C4" w14:textId="77777777" w:rsidR="00C94A1E" w:rsidRPr="001A5695" w:rsidRDefault="00C94A1E" w:rsidP="00E13E94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C94A1E" w:rsidRPr="001A5695" w14:paraId="756B69C7" w14:textId="77777777" w:rsidTr="00E13E94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756B69C6" w14:textId="77777777" w:rsidR="00C94A1E" w:rsidRPr="001A5695" w:rsidRDefault="00C94A1E" w:rsidP="00E13E94">
            <w:pPr>
              <w:widowControl w:val="0"/>
              <w:autoSpaceDE w:val="0"/>
              <w:autoSpaceDN w:val="0"/>
              <w:jc w:val="right"/>
              <w:rPr>
                <w:rFonts w:cs="Tahoma"/>
                <w:lang w:bidi="ru-RU"/>
              </w:rPr>
            </w:pPr>
          </w:p>
        </w:tc>
      </w:tr>
      <w:tr w:rsidR="00C94A1E" w:rsidRPr="001A5695" w14:paraId="756B69C9" w14:textId="77777777" w:rsidTr="00E13E94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756B69C8" w14:textId="77777777" w:rsidR="00C94A1E" w:rsidRPr="001A5695" w:rsidRDefault="00C94A1E" w:rsidP="00E13E94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3828"/>
        <w:gridCol w:w="1672"/>
        <w:gridCol w:w="742"/>
        <w:gridCol w:w="2235"/>
      </w:tblGrid>
      <w:tr w:rsidR="00C94A1E" w:rsidRPr="001A5695" w14:paraId="756B69CB" w14:textId="77777777" w:rsidTr="00E13E94">
        <w:trPr>
          <w:trHeight w:val="429"/>
        </w:trPr>
        <w:tc>
          <w:tcPr>
            <w:tcW w:w="9606" w:type="dxa"/>
            <w:gridSpan w:val="5"/>
            <w:tcBorders>
              <w:top w:val="nil"/>
              <w:left w:val="nil"/>
              <w:right w:val="nil"/>
            </w:tcBorders>
          </w:tcPr>
          <w:p w14:paraId="756B69CA" w14:textId="77777777" w:rsidR="00C94A1E" w:rsidRPr="001A5695" w:rsidRDefault="00C94A1E" w:rsidP="00E13E94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C94A1E" w:rsidRPr="001A5695" w14:paraId="756B69CF" w14:textId="77777777" w:rsidTr="00E13E94">
        <w:trPr>
          <w:trHeight w:val="605"/>
        </w:trPr>
        <w:tc>
          <w:tcPr>
            <w:tcW w:w="1129" w:type="dxa"/>
          </w:tcPr>
          <w:p w14:paraId="756B69CC" w14:textId="77777777"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14:paraId="756B69CD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2977" w:type="dxa"/>
            <w:gridSpan w:val="2"/>
          </w:tcPr>
          <w:p w14:paraId="756B69CE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14:paraId="756B69D3" w14:textId="77777777" w:rsidTr="00E13E94">
        <w:trPr>
          <w:trHeight w:val="428"/>
        </w:trPr>
        <w:tc>
          <w:tcPr>
            <w:tcW w:w="1129" w:type="dxa"/>
          </w:tcPr>
          <w:p w14:paraId="756B69D0" w14:textId="77777777"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14:paraId="756B69D1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2977" w:type="dxa"/>
            <w:gridSpan w:val="2"/>
          </w:tcPr>
          <w:p w14:paraId="756B69D2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14:paraId="756B69D7" w14:textId="77777777" w:rsidTr="00E13E94">
        <w:trPr>
          <w:trHeight w:val="753"/>
        </w:trPr>
        <w:tc>
          <w:tcPr>
            <w:tcW w:w="1129" w:type="dxa"/>
          </w:tcPr>
          <w:p w14:paraId="756B69D4" w14:textId="77777777"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14:paraId="756B69D5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2977" w:type="dxa"/>
            <w:gridSpan w:val="2"/>
          </w:tcPr>
          <w:p w14:paraId="756B69D6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14:paraId="756B69DB" w14:textId="77777777" w:rsidTr="00E13E94">
        <w:trPr>
          <w:trHeight w:val="665"/>
        </w:trPr>
        <w:tc>
          <w:tcPr>
            <w:tcW w:w="1129" w:type="dxa"/>
          </w:tcPr>
          <w:p w14:paraId="756B69D8" w14:textId="77777777"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14:paraId="756B69D9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2977" w:type="dxa"/>
            <w:gridSpan w:val="2"/>
          </w:tcPr>
          <w:p w14:paraId="756B69DA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14:paraId="756B69DF" w14:textId="77777777" w:rsidTr="00E13E94">
        <w:trPr>
          <w:trHeight w:val="665"/>
        </w:trPr>
        <w:tc>
          <w:tcPr>
            <w:tcW w:w="1129" w:type="dxa"/>
          </w:tcPr>
          <w:p w14:paraId="756B69DC" w14:textId="77777777"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14:paraId="756B69DD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2977" w:type="dxa"/>
            <w:gridSpan w:val="2"/>
          </w:tcPr>
          <w:p w14:paraId="756B69DE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14:paraId="756B69E3" w14:textId="77777777" w:rsidTr="00E13E94">
        <w:trPr>
          <w:trHeight w:val="420"/>
        </w:trPr>
        <w:tc>
          <w:tcPr>
            <w:tcW w:w="1129" w:type="dxa"/>
          </w:tcPr>
          <w:p w14:paraId="756B69E0" w14:textId="77777777"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14:paraId="756B69E1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2977" w:type="dxa"/>
            <w:gridSpan w:val="2"/>
          </w:tcPr>
          <w:p w14:paraId="756B69E2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14:paraId="756B69E7" w14:textId="77777777" w:rsidTr="00E13E94">
        <w:trPr>
          <w:trHeight w:val="901"/>
        </w:trPr>
        <w:tc>
          <w:tcPr>
            <w:tcW w:w="1129" w:type="dxa"/>
          </w:tcPr>
          <w:p w14:paraId="756B69E4" w14:textId="77777777"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14:paraId="756B69E5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2977" w:type="dxa"/>
            <w:gridSpan w:val="2"/>
          </w:tcPr>
          <w:p w14:paraId="756B69E6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14:paraId="756B69EB" w14:textId="77777777" w:rsidTr="00E13E94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14:paraId="756B69E8" w14:textId="77777777"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756B69E9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56B69EA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C94A1E" w:rsidRPr="001A5695" w14:paraId="756B69ED" w14:textId="77777777" w:rsidTr="00E13E94">
        <w:trPr>
          <w:trHeight w:val="588"/>
        </w:trPr>
        <w:tc>
          <w:tcPr>
            <w:tcW w:w="9606" w:type="dxa"/>
            <w:gridSpan w:val="5"/>
            <w:tcBorders>
              <w:left w:val="nil"/>
              <w:right w:val="nil"/>
            </w:tcBorders>
            <w:vAlign w:val="center"/>
          </w:tcPr>
          <w:p w14:paraId="756B69EC" w14:textId="77777777" w:rsidR="00C94A1E" w:rsidRPr="001A5695" w:rsidRDefault="00C94A1E" w:rsidP="00E13E94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C94A1E" w:rsidRPr="001A5695" w14:paraId="756B69F2" w14:textId="77777777" w:rsidTr="00E13E94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56B69EE" w14:textId="77777777" w:rsidR="00C94A1E" w:rsidRPr="001A5695" w:rsidRDefault="00C94A1E" w:rsidP="00E13E9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6B69EF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6B69F0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56B69F1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C94A1E" w:rsidRPr="001A5695" w14:paraId="756B69F7" w14:textId="77777777" w:rsidTr="00E13E94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14:paraId="756B69F3" w14:textId="77777777" w:rsidR="00C94A1E" w:rsidRPr="001A5695" w:rsidRDefault="00C94A1E" w:rsidP="00E13E94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56B69F4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14:paraId="756B69F5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14:paraId="756B69F6" w14:textId="77777777" w:rsidR="00C94A1E" w:rsidRPr="001A5695" w:rsidRDefault="00C94A1E" w:rsidP="00E13E9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756B69F8" w14:textId="77777777" w:rsidR="00C94A1E" w:rsidRPr="001A5695" w:rsidRDefault="00C94A1E" w:rsidP="00C94A1E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рошу выдать дубликат градостроительного плана земельного участка. </w:t>
      </w:r>
    </w:p>
    <w:p w14:paraId="756B69F9" w14:textId="77777777" w:rsidR="00C94A1E" w:rsidRPr="001A5695" w:rsidRDefault="00C94A1E" w:rsidP="00C94A1E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14:paraId="756B69FA" w14:textId="77777777" w:rsidR="00C94A1E" w:rsidRPr="001A5695" w:rsidRDefault="00C94A1E" w:rsidP="00C94A1E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14:paraId="756B69FB" w14:textId="77777777" w:rsidR="00C94A1E" w:rsidRPr="001A5695" w:rsidRDefault="00C94A1E" w:rsidP="00C94A1E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283"/>
        <w:gridCol w:w="2268"/>
        <w:gridCol w:w="283"/>
        <w:gridCol w:w="2971"/>
        <w:gridCol w:w="684"/>
      </w:tblGrid>
      <w:tr w:rsidR="00C94A1E" w:rsidRPr="001A5695" w14:paraId="756B69FE" w14:textId="77777777" w:rsidTr="00E13E94">
        <w:tc>
          <w:tcPr>
            <w:tcW w:w="8922" w:type="dxa"/>
            <w:gridSpan w:val="5"/>
            <w:shd w:val="clear" w:color="auto" w:fill="auto"/>
          </w:tcPr>
          <w:p w14:paraId="756B69FC" w14:textId="77777777" w:rsidR="00C94A1E" w:rsidRPr="001A5695" w:rsidRDefault="00C94A1E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684" w:type="dxa"/>
            <w:shd w:val="clear" w:color="auto" w:fill="auto"/>
          </w:tcPr>
          <w:p w14:paraId="756B69FD" w14:textId="77777777" w:rsidR="00C94A1E" w:rsidRPr="001A5695" w:rsidRDefault="00C94A1E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C94A1E" w:rsidRPr="001A5695" w14:paraId="756B6A01" w14:textId="77777777" w:rsidTr="00E13E94">
        <w:tc>
          <w:tcPr>
            <w:tcW w:w="8922" w:type="dxa"/>
            <w:gridSpan w:val="5"/>
            <w:shd w:val="clear" w:color="auto" w:fill="auto"/>
          </w:tcPr>
          <w:p w14:paraId="756B69FF" w14:textId="77777777" w:rsidR="00C94A1E" w:rsidRPr="001A5695" w:rsidRDefault="00C94A1E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684" w:type="dxa"/>
            <w:shd w:val="clear" w:color="auto" w:fill="auto"/>
          </w:tcPr>
          <w:p w14:paraId="756B6A00" w14:textId="77777777" w:rsidR="00C94A1E" w:rsidRPr="001A5695" w:rsidRDefault="00C94A1E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C94A1E" w:rsidRPr="001A5695" w14:paraId="756B6A04" w14:textId="77777777" w:rsidTr="00E13E94">
        <w:tc>
          <w:tcPr>
            <w:tcW w:w="8922" w:type="dxa"/>
            <w:gridSpan w:val="5"/>
            <w:shd w:val="clear" w:color="auto" w:fill="auto"/>
          </w:tcPr>
          <w:p w14:paraId="756B6A02" w14:textId="77777777" w:rsidR="00C94A1E" w:rsidRPr="001A5695" w:rsidRDefault="00C94A1E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направить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почтовый адрес: _______________________________</w:t>
            </w:r>
          </w:p>
        </w:tc>
        <w:tc>
          <w:tcPr>
            <w:tcW w:w="684" w:type="dxa"/>
            <w:shd w:val="clear" w:color="auto" w:fill="auto"/>
          </w:tcPr>
          <w:p w14:paraId="756B6A03" w14:textId="77777777" w:rsidR="00C94A1E" w:rsidRPr="001A5695" w:rsidRDefault="00C94A1E" w:rsidP="00E13E9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C94A1E" w:rsidRPr="001A5695" w14:paraId="756B6A06" w14:textId="77777777" w:rsidTr="00E13E94">
        <w:tc>
          <w:tcPr>
            <w:tcW w:w="9606" w:type="dxa"/>
            <w:gridSpan w:val="6"/>
            <w:shd w:val="clear" w:color="auto" w:fill="auto"/>
          </w:tcPr>
          <w:p w14:paraId="756B6A05" w14:textId="77777777" w:rsidR="00C94A1E" w:rsidRPr="001A5695" w:rsidRDefault="00C94A1E" w:rsidP="00E13E9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  <w:tr w:rsidR="00C94A1E" w:rsidRPr="001A5695" w14:paraId="756B6A0C" w14:textId="77777777" w:rsidTr="00E1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601"/>
        </w:trPr>
        <w:tc>
          <w:tcPr>
            <w:tcW w:w="3117" w:type="dxa"/>
            <w:tcBorders>
              <w:top w:val="nil"/>
              <w:left w:val="nil"/>
              <w:right w:val="nil"/>
            </w:tcBorders>
            <w:vAlign w:val="bottom"/>
          </w:tcPr>
          <w:p w14:paraId="756B6A07" w14:textId="77777777" w:rsidR="00C94A1E" w:rsidRPr="001A5695" w:rsidRDefault="00C94A1E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6A08" w14:textId="77777777" w:rsidR="00C94A1E" w:rsidRPr="001A5695" w:rsidRDefault="00C94A1E" w:rsidP="00E13E94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A09" w14:textId="77777777" w:rsidR="00C94A1E" w:rsidRPr="001A5695" w:rsidRDefault="00C94A1E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6A0A" w14:textId="77777777" w:rsidR="00C94A1E" w:rsidRPr="001A5695" w:rsidRDefault="00C94A1E" w:rsidP="00E13E94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A0B" w14:textId="77777777" w:rsidR="00C94A1E" w:rsidRPr="001A5695" w:rsidRDefault="00C94A1E" w:rsidP="00E13E94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C94A1E" w:rsidRPr="001A5695" w14:paraId="756B6A12" w14:textId="77777777" w:rsidTr="00E13E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c>
          <w:tcPr>
            <w:tcW w:w="3117" w:type="dxa"/>
            <w:tcBorders>
              <w:left w:val="nil"/>
              <w:bottom w:val="nil"/>
              <w:right w:val="nil"/>
            </w:tcBorders>
          </w:tcPr>
          <w:p w14:paraId="756B6A0D" w14:textId="77777777" w:rsidR="00C94A1E" w:rsidRPr="001A5695" w:rsidRDefault="00C94A1E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B6A0E" w14:textId="77777777" w:rsidR="00C94A1E" w:rsidRPr="001A5695" w:rsidRDefault="00C94A1E" w:rsidP="00E13E94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56B6A0F" w14:textId="77777777" w:rsidR="00C94A1E" w:rsidRPr="001A5695" w:rsidRDefault="00C94A1E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B6A10" w14:textId="77777777" w:rsidR="00C94A1E" w:rsidRPr="001A5695" w:rsidRDefault="00C94A1E" w:rsidP="00E13E94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6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6A11" w14:textId="77777777" w:rsidR="00C94A1E" w:rsidRPr="001A5695" w:rsidRDefault="00C94A1E" w:rsidP="00E13E94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6B6A13" w14:textId="77777777" w:rsidR="00594719" w:rsidRPr="001A5695" w:rsidRDefault="00C94A1E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  <w:r w:rsidR="00594719" w:rsidRPr="001A5695">
        <w:rPr>
          <w:bCs/>
          <w:szCs w:val="28"/>
        </w:rPr>
        <w:lastRenderedPageBreak/>
        <w:t>Приложение 7</w:t>
      </w:r>
    </w:p>
    <w:p w14:paraId="756B6A14" w14:textId="77777777"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756B6A15" w14:textId="77777777"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756B6A16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14:paraId="756B6A17" w14:textId="77777777"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14:paraId="756B6A18" w14:textId="77777777"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14:paraId="756B6A19" w14:textId="77777777"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14:paraId="756B6A1A" w14:textId="77777777" w:rsidR="00594719" w:rsidRPr="001A569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7"/>
      </w:r>
      <w:r w:rsidRPr="001A5695">
        <w:rPr>
          <w:rFonts w:eastAsia="Tahoma" w:cs="Tahoma"/>
          <w:sz w:val="20"/>
          <w:szCs w:val="20"/>
          <w:lang w:bidi="ru-RU"/>
        </w:rPr>
        <w:t xml:space="preserve">, ОГРНИП (для физического лица, зарегистрированного в качестве индивидуального предпринимателя) </w:t>
      </w:r>
      <w:proofErr w:type="gramStart"/>
      <w:r w:rsidRPr="001A5695">
        <w:rPr>
          <w:rFonts w:eastAsia="Tahoma" w:cs="Tahoma"/>
          <w:sz w:val="20"/>
          <w:szCs w:val="20"/>
          <w:lang w:bidi="ru-RU"/>
        </w:rPr>
        <w:t>–  для</w:t>
      </w:r>
      <w:proofErr w:type="gramEnd"/>
      <w:r w:rsidRPr="001A5695">
        <w:rPr>
          <w:rFonts w:eastAsia="Tahoma" w:cs="Tahoma"/>
          <w:sz w:val="20"/>
          <w:szCs w:val="20"/>
          <w:lang w:bidi="ru-RU"/>
        </w:rPr>
        <w:t xml:space="preserve"> физического лица, полное наименование заявителя, ИНН, ОГРН – для юридического лица,</w:t>
      </w:r>
    </w:p>
    <w:p w14:paraId="756B6A1B" w14:textId="77777777"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14:paraId="756B6A1C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14:paraId="756B6A1D" w14:textId="77777777"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14:paraId="756B6A1E" w14:textId="77777777"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Р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14:paraId="756B6A1F" w14:textId="77777777" w:rsidR="00594719" w:rsidRPr="001A5695" w:rsidRDefault="00594719" w:rsidP="00594719">
      <w:pPr>
        <w:widowControl w:val="0"/>
        <w:jc w:val="both"/>
        <w:rPr>
          <w:rFonts w:eastAsia="Tahoma" w:cs="Tahoma"/>
          <w:lang w:bidi="ru-RU"/>
        </w:rPr>
      </w:pPr>
      <w:r w:rsidRPr="001A5695">
        <w:rPr>
          <w:rFonts w:eastAsia="Tahoma" w:cs="Tahoma"/>
          <w:lang w:bidi="ru-RU"/>
        </w:rPr>
        <w:t xml:space="preserve">__________________________________________________________________________________ </w:t>
      </w:r>
    </w:p>
    <w:p w14:paraId="756B6A20" w14:textId="77777777"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14:paraId="756B6A21" w14:textId="77777777"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r w:rsidRPr="001A5695">
        <w:rPr>
          <w:rFonts w:eastAsia="Tahoma" w:cs="Tahoma"/>
          <w:szCs w:val="28"/>
          <w:lang w:bidi="ru-RU"/>
        </w:rPr>
        <w:t xml:space="preserve">от __________________ № _________________ принято </w:t>
      </w:r>
    </w:p>
    <w:p w14:paraId="756B6A22" w14:textId="77777777" w:rsidR="00594719" w:rsidRPr="001A5695" w:rsidRDefault="00594719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14:paraId="756B6A23" w14:textId="77777777"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14:paraId="756B6A24" w14:textId="77777777"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7"/>
        <w:gridCol w:w="4252"/>
        <w:gridCol w:w="4253"/>
      </w:tblGrid>
      <w:tr w:rsidR="00752653" w:rsidRPr="001A5695" w14:paraId="756B6A28" w14:textId="77777777" w:rsidTr="0017278F">
        <w:trPr>
          <w:trHeight w:val="871"/>
        </w:trPr>
        <w:tc>
          <w:tcPr>
            <w:tcW w:w="1627" w:type="dxa"/>
          </w:tcPr>
          <w:p w14:paraId="756B6A25" w14:textId="77777777" w:rsidR="00594719" w:rsidRPr="001A5695" w:rsidRDefault="00594719" w:rsidP="0017278F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 пункта Административного регламента</w:t>
            </w:r>
          </w:p>
        </w:tc>
        <w:tc>
          <w:tcPr>
            <w:tcW w:w="4252" w:type="dxa"/>
          </w:tcPr>
          <w:p w14:paraId="756B6A26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14:paraId="756B6A2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14:paraId="756B6A2C" w14:textId="77777777" w:rsidTr="0017278F">
        <w:trPr>
          <w:trHeight w:val="812"/>
        </w:trPr>
        <w:tc>
          <w:tcPr>
            <w:tcW w:w="1627" w:type="dxa"/>
          </w:tcPr>
          <w:p w14:paraId="756B6A29" w14:textId="77777777"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14:paraId="756B6A2A" w14:textId="77777777"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14:paraId="756B6A2B" w14:textId="77777777"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14:paraId="756B6A2D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14:paraId="756B6A2E" w14:textId="77777777"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756B6A2F" w14:textId="77777777"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14:paraId="756B6A30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14:paraId="756B6A31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14:paraId="756B6A32" w14:textId="77777777"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4719" w:rsidRPr="001A5695" w14:paraId="756B6A38" w14:textId="77777777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A33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6A34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A35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6B6A36" w14:textId="77777777"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6B6A37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14:paraId="756B6A3E" w14:textId="77777777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56B6A39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B6A3A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56B6A3B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6B6A3C" w14:textId="77777777"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56B6A3D" w14:textId="77777777"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</w:p>
        </w:tc>
      </w:tr>
    </w:tbl>
    <w:p w14:paraId="756B6A3F" w14:textId="77777777"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14:paraId="756B6A40" w14:textId="77777777"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14:paraId="756B6A41" w14:textId="77777777"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8</w:t>
      </w:r>
    </w:p>
    <w:p w14:paraId="756B6A42" w14:textId="77777777"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756B6A43" w14:textId="77777777" w:rsidR="009330DB" w:rsidRPr="001A5695" w:rsidRDefault="009330DB" w:rsidP="009330DB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756B6A44" w14:textId="77777777"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14:paraId="756B6A45" w14:textId="77777777"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9330DB" w:rsidRPr="009330DB" w14:paraId="756B6A48" w14:textId="77777777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6B6A4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6A47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4B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4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B6A4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14:paraId="756B6A4E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4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6A4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51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4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B6A5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14:paraId="756B6A54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5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B6A53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57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5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6A5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5A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5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B6A5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14:paraId="756B6A5E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5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56B6A5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6A5D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62" w14:textId="77777777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5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6A6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6A6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756B6A63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30"/>
        <w:gridCol w:w="540"/>
      </w:tblGrid>
      <w:tr w:rsidR="009330DB" w:rsidRPr="009330DB" w14:paraId="756B6A66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6A64" w14:textId="77777777"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0" w:name="P708"/>
            <w:bookmarkEnd w:id="0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756B6A65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756B6A68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6A67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6A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6A6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14:paraId="756B6A6D" w14:textId="77777777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6A6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56B6A6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14:paraId="756B6A71" w14:textId="77777777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B6A6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в соответствии</w:t>
            </w:r>
          </w:p>
          <w:p w14:paraId="756B6A6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56B6A7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73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6A7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14:paraId="756B6A75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6A74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77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6A7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79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6A7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7B" w14:textId="77777777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B6A7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14:paraId="756B6A7D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6A7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14:paraId="756B6A7F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6A7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14:paraId="756B6A81" w14:textId="77777777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6A8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83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6A8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85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6A84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87" w14:textId="77777777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B6A8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указывается перечень документов в случае, если основанием для отказа является представление неполного комплекта документов)</w:t>
            </w:r>
          </w:p>
        </w:tc>
      </w:tr>
    </w:tbl>
    <w:p w14:paraId="756B6A88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1417"/>
      </w:tblGrid>
      <w:tr w:rsidR="009330DB" w:rsidRPr="009330DB" w14:paraId="756B6A8D" w14:textId="77777777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56B6A8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56B6A8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56B6A8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756B6A8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92" w14:textId="77777777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756B6A8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56B6A8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56B6A9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756B6A9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756B6A94" w14:textId="77777777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6B6A93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14:paraId="756B6A95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40"/>
        <w:gridCol w:w="4422"/>
        <w:gridCol w:w="340"/>
        <w:gridCol w:w="1984"/>
      </w:tblGrid>
      <w:tr w:rsidR="009330DB" w:rsidRPr="009330DB" w14:paraId="756B6A97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B6A9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14:paraId="756B6A9D" w14:textId="77777777" w:rsidTr="00714DEE"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6A98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6B6A99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6A9A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6B6A9B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6A9C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A3" w14:textId="77777777" w:rsidTr="00714DEE"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B6A9E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6B6A9F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B6AA0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заявителя/представителя 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56B6AA1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B6AA2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9330DB" w:rsidRPr="009330DB" w14:paraId="756B6AA5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B6AA4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14:paraId="756B6AA7" w14:textId="77777777" w:rsidTr="00714DEE">
        <w:tc>
          <w:tcPr>
            <w:tcW w:w="90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B6AA6" w14:textId="77777777"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14:paraId="756B6AA8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756B6AA9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756B6AAA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756B6AAB" w14:textId="77777777"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14:paraId="756B6AAC" w14:textId="77777777" w:rsidR="00DB58E1" w:rsidRDefault="00DB58E1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AD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AE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AF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0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1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2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3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4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5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6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7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8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9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A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B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C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D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E" w14:textId="77777777" w:rsidR="005457A0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ABF" w14:textId="77777777" w:rsidR="00C94A1E" w:rsidRDefault="00C94A1E" w:rsidP="005457A0">
      <w:pPr>
        <w:autoSpaceDE w:val="0"/>
        <w:autoSpaceDN w:val="0"/>
        <w:adjustRightInd w:val="0"/>
        <w:jc w:val="right"/>
        <w:rPr>
          <w:bCs/>
          <w:szCs w:val="28"/>
        </w:rPr>
      </w:pPr>
    </w:p>
    <w:p w14:paraId="756B6AC0" w14:textId="77777777" w:rsidR="00C94A1E" w:rsidRDefault="00C94A1E" w:rsidP="005457A0">
      <w:pPr>
        <w:autoSpaceDE w:val="0"/>
        <w:autoSpaceDN w:val="0"/>
        <w:adjustRightInd w:val="0"/>
        <w:jc w:val="right"/>
        <w:rPr>
          <w:bCs/>
          <w:szCs w:val="28"/>
        </w:rPr>
      </w:pPr>
    </w:p>
    <w:p w14:paraId="756B6AC1" w14:textId="77777777" w:rsidR="005457A0" w:rsidRPr="001A5695" w:rsidRDefault="005457A0" w:rsidP="005457A0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lastRenderedPageBreak/>
        <w:t xml:space="preserve">Приложение </w:t>
      </w:r>
      <w:r>
        <w:rPr>
          <w:bCs/>
          <w:szCs w:val="28"/>
        </w:rPr>
        <w:t>9</w:t>
      </w:r>
    </w:p>
    <w:p w14:paraId="756B6AC2" w14:textId="77777777" w:rsidR="005457A0" w:rsidRPr="001A5695" w:rsidRDefault="005457A0" w:rsidP="005457A0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14:paraId="756B6AC3" w14:textId="77777777" w:rsidR="005457A0" w:rsidRPr="001A5695" w:rsidRDefault="005457A0" w:rsidP="005457A0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  <w:r w:rsidRPr="001A5695">
        <w:rPr>
          <w:szCs w:val="28"/>
        </w:rPr>
        <w:t>по предоставлению муниципальной услуги</w:t>
      </w:r>
    </w:p>
    <w:p w14:paraId="756B6AC4" w14:textId="77777777" w:rsidR="005457A0" w:rsidRDefault="005457A0" w:rsidP="005457A0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14:paraId="756B6AC5" w14:textId="77777777" w:rsidR="005457A0" w:rsidRDefault="005457A0" w:rsidP="005457A0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748"/>
        <w:gridCol w:w="644"/>
        <w:gridCol w:w="527"/>
        <w:gridCol w:w="4152"/>
      </w:tblGrid>
      <w:tr w:rsidR="005457A0" w:rsidRPr="009330DB" w14:paraId="756B6AC8" w14:textId="77777777" w:rsidTr="005457A0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6B6AC6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6AC7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14:paraId="756B6ACB" w14:textId="77777777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C9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B6ACA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5457A0" w:rsidRPr="009330DB" w14:paraId="756B6ACE" w14:textId="77777777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CC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6ACD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14:paraId="756B6AD1" w14:textId="77777777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CF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B6AD0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5457A0" w:rsidRPr="009330DB" w14:paraId="756B6AD4" w14:textId="77777777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D2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6B6AD3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14:paraId="756B6AD7" w14:textId="77777777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D5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6AD6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14:paraId="756B6ADA" w14:textId="77777777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D8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B6AD9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5457A0" w:rsidRPr="009330DB" w14:paraId="756B6ADE" w14:textId="77777777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DB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14:paraId="756B6ADC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B6ADD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14:paraId="756B6AE2" w14:textId="77777777" w:rsidTr="005457A0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B6ADF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6AE0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эл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6B6AE1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14:paraId="756B6AE3" w14:textId="77777777" w:rsidR="005457A0" w:rsidRPr="009330DB" w:rsidRDefault="005457A0" w:rsidP="005457A0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2835"/>
        <w:gridCol w:w="876"/>
        <w:gridCol w:w="541"/>
      </w:tblGrid>
      <w:tr w:rsidR="005457A0" w:rsidRPr="009330DB" w14:paraId="756B6AE7" w14:textId="77777777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B6AE4" w14:textId="77777777" w:rsidR="005457A0" w:rsidRPr="009330DB" w:rsidRDefault="001F1131" w:rsidP="005457A0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r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14:paraId="756B6AE5" w14:textId="77777777" w:rsidR="005457A0" w:rsidRDefault="005457A0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о </w:t>
            </w:r>
            <w:r w:rsidR="00141A32">
              <w:rPr>
                <w:rFonts w:eastAsia="Tahoma" w:cs="Tahoma"/>
                <w:szCs w:val="28"/>
                <w:lang w:bidi="ru-RU"/>
              </w:rPr>
              <w:t>предоставлении</w:t>
            </w:r>
            <w:r>
              <w:rPr>
                <w:rFonts w:eastAsia="Tahoma" w:cs="Tahoma"/>
                <w:szCs w:val="28"/>
                <w:lang w:bidi="ru-RU"/>
              </w:rPr>
              <w:t xml:space="preserve"> градостроительного плана</w:t>
            </w:r>
            <w:r w:rsidR="00141A32">
              <w:rPr>
                <w:rFonts w:eastAsia="Tahoma" w:cs="Tahoma"/>
                <w:szCs w:val="28"/>
                <w:lang w:bidi="ru-RU"/>
              </w:rPr>
              <w:t xml:space="preserve"> земельного участка</w:t>
            </w:r>
          </w:p>
          <w:p w14:paraId="756B6AE6" w14:textId="77777777" w:rsidR="00141A32" w:rsidRPr="009330DB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>от ____________№ __________________</w:t>
            </w:r>
          </w:p>
        </w:tc>
      </w:tr>
      <w:tr w:rsidR="005457A0" w:rsidRPr="009330DB" w14:paraId="756B6AE9" w14:textId="77777777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B6AE8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14:paraId="756B6AEC" w14:textId="77777777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B6AEA" w14:textId="77777777" w:rsidR="005457A0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По результатам рассмотрения заявления по услуге "Выдача градостроительного плана земельного участка" от _______________________ №____________________________ и приложенных к нему документов уполномоченным органом </w:t>
            </w:r>
            <w:proofErr w:type="spellStart"/>
            <w:r>
              <w:rPr>
                <w:rFonts w:eastAsia="Tahoma" w:cs="Tahoma"/>
                <w:szCs w:val="28"/>
                <w:lang w:bidi="ru-RU"/>
              </w:rPr>
              <w:t>субьекта</w:t>
            </w:r>
            <w:proofErr w:type="spellEnd"/>
            <w:r>
              <w:rPr>
                <w:rFonts w:eastAsia="Tahoma" w:cs="Tahoma"/>
                <w:szCs w:val="28"/>
                <w:lang w:bidi="ru-RU"/>
              </w:rPr>
              <w:t xml:space="preserve"> Российской Федерации</w:t>
            </w:r>
          </w:p>
          <w:p w14:paraId="756B6AEB" w14:textId="77777777" w:rsidR="00141A32" w:rsidRPr="009330DB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14:paraId="756B6AEF" w14:textId="77777777" w:rsidTr="00141A32">
        <w:tc>
          <w:tcPr>
            <w:tcW w:w="853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6B6AED" w14:textId="77777777" w:rsidR="005457A0" w:rsidRPr="009330DB" w:rsidRDefault="005457A0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(наименование </w:t>
            </w:r>
            <w:r w:rsidR="00141A32">
              <w:rPr>
                <w:rFonts w:eastAsia="Tahoma" w:cs="Tahoma"/>
                <w:szCs w:val="28"/>
                <w:lang w:bidi="ru-RU"/>
              </w:rPr>
              <w:t>ОМСУ</w:t>
            </w:r>
            <w:r w:rsidRPr="009330DB">
              <w:rPr>
                <w:rFonts w:eastAsia="Tahoma" w:cs="Tahoma"/>
                <w:szCs w:val="28"/>
                <w:lang w:bidi="ru-RU"/>
              </w:rPr>
              <w:t>)</w:t>
            </w: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756B6AEE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14:paraId="756B6AF7" w14:textId="77777777" w:rsidTr="00141A32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B6AF0" w14:textId="77777777" w:rsidR="005457A0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 xml:space="preserve">Принято решение о предоставлении градостроительного плана земельного участка </w:t>
            </w:r>
          </w:p>
          <w:p w14:paraId="756B6AF1" w14:textId="77777777" w:rsidR="00141A32" w:rsidRDefault="00141A32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>_________________________________________________________________________</w:t>
            </w:r>
          </w:p>
          <w:p w14:paraId="756B6AF2" w14:textId="77777777"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>
              <w:rPr>
                <w:rFonts w:eastAsia="Tahoma" w:cs="Tahoma"/>
                <w:szCs w:val="28"/>
                <w:lang w:bidi="ru-RU"/>
              </w:rPr>
              <w:t>кадастровый номер, адрес земельного участка</w:t>
            </w:r>
          </w:p>
          <w:p w14:paraId="756B6AF3" w14:textId="77777777"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14:paraId="756B6AF4" w14:textId="77777777"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14:paraId="756B6AF5" w14:textId="77777777" w:rsidR="00141A32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14:paraId="756B6AF6" w14:textId="77777777" w:rsidR="00141A32" w:rsidRPr="009330DB" w:rsidRDefault="00141A32" w:rsidP="00141A32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14:paraId="756B6AFC" w14:textId="77777777" w:rsidTr="005457A0">
        <w:tblPrEx>
          <w:tblBorders>
            <w:insideH w:val="single" w:sz="4" w:space="0" w:color="auto"/>
          </w:tblBorders>
        </w:tblPrEx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56B6AF8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756B6AF9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56B6AFA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</w:tcPr>
          <w:p w14:paraId="756B6AFB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457A0" w:rsidRPr="009330DB" w14:paraId="756B6B01" w14:textId="77777777" w:rsidTr="005457A0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14:paraId="756B6AFD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олжностное лицо 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756B6AFE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подпись)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14:paraId="756B6AFF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инициалы, фамилия)</w:t>
            </w:r>
          </w:p>
        </w:tc>
        <w:tc>
          <w:tcPr>
            <w:tcW w:w="1417" w:type="dxa"/>
            <w:gridSpan w:val="2"/>
            <w:tcBorders>
              <w:left w:val="nil"/>
              <w:bottom w:val="nil"/>
              <w:right w:val="nil"/>
            </w:tcBorders>
          </w:tcPr>
          <w:p w14:paraId="756B6B00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дата)</w:t>
            </w:r>
          </w:p>
        </w:tc>
      </w:tr>
      <w:tr w:rsidR="005457A0" w:rsidRPr="009330DB" w14:paraId="756B6B03" w14:textId="77777777" w:rsidTr="005457A0">
        <w:tblPrEx>
          <w:tblBorders>
            <w:insideH w:val="nil"/>
          </w:tblBorders>
        </w:tblPrEx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6B6B02" w14:textId="77777777" w:rsidR="005457A0" w:rsidRPr="009330DB" w:rsidRDefault="005457A0" w:rsidP="005457A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14:paraId="756B6B04" w14:textId="77777777" w:rsidR="005457A0" w:rsidRPr="001A5695" w:rsidRDefault="005457A0" w:rsidP="00F56706">
      <w:pPr>
        <w:autoSpaceDE w:val="0"/>
        <w:autoSpaceDN w:val="0"/>
        <w:adjustRightInd w:val="0"/>
        <w:rPr>
          <w:sz w:val="28"/>
          <w:szCs w:val="28"/>
        </w:rPr>
      </w:pPr>
    </w:p>
    <w:p w14:paraId="756B6B05" w14:textId="77777777" w:rsidR="001A5695" w:rsidRP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1A5695" w:rsidRPr="001A5695" w:rsidSect="00D62434">
      <w:headerReference w:type="default" r:id="rId8"/>
      <w:footnotePr>
        <w:numRestart w:val="eachPage"/>
      </w:footnotePr>
      <w:pgSz w:w="11906" w:h="16838"/>
      <w:pgMar w:top="709" w:right="567" w:bottom="993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B6B0A" w14:textId="77777777" w:rsidR="00E63E70" w:rsidRDefault="00E63E70">
      <w:r>
        <w:separator/>
      </w:r>
    </w:p>
  </w:endnote>
  <w:endnote w:type="continuationSeparator" w:id="0">
    <w:p w14:paraId="756B6B0B" w14:textId="77777777" w:rsidR="00E63E70" w:rsidRDefault="00E63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1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6B08" w14:textId="77777777" w:rsidR="00E63E70" w:rsidRDefault="00E63E70">
      <w:r>
        <w:separator/>
      </w:r>
    </w:p>
  </w:footnote>
  <w:footnote w:type="continuationSeparator" w:id="0">
    <w:p w14:paraId="756B6B09" w14:textId="77777777" w:rsidR="00E63E70" w:rsidRDefault="00E63E70">
      <w:r>
        <w:continuationSeparator/>
      </w:r>
    </w:p>
  </w:footnote>
  <w:footnote w:id="1">
    <w:p w14:paraId="756B6B0E" w14:textId="77777777" w:rsidR="002514FA" w:rsidRPr="0092542A" w:rsidRDefault="002514FA" w:rsidP="002514FA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2">
    <w:p w14:paraId="756B6B0F" w14:textId="77777777" w:rsidR="00270082" w:rsidRPr="0092542A" w:rsidRDefault="00270082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3">
    <w:p w14:paraId="756B6B10" w14:textId="77777777" w:rsidR="00270082" w:rsidRPr="0092542A" w:rsidRDefault="00270082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4">
    <w:p w14:paraId="756B6B11" w14:textId="77777777" w:rsidR="006C5746" w:rsidRPr="0092542A" w:rsidRDefault="006C5746" w:rsidP="006C5746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5">
    <w:p w14:paraId="756B6B12" w14:textId="77777777" w:rsidR="00270082" w:rsidRPr="00772A9D" w:rsidRDefault="00270082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6">
    <w:p w14:paraId="756B6B13" w14:textId="77777777" w:rsidR="00C94A1E" w:rsidRPr="0092542A" w:rsidRDefault="00C94A1E" w:rsidP="00C94A1E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  <w:footnote w:id="7">
    <w:p w14:paraId="756B6B14" w14:textId="77777777" w:rsidR="00270082" w:rsidRPr="00772A9D" w:rsidRDefault="00270082" w:rsidP="00594719">
      <w:pPr>
        <w:pStyle w:val="af5"/>
      </w:pPr>
      <w:r>
        <w:rPr>
          <w:rStyle w:val="af7"/>
        </w:rPr>
        <w:footnoteRef/>
      </w:r>
      <w:r w:rsidRPr="005331EC">
        <w:rPr>
          <w:bCs/>
        </w:rPr>
        <w:t>Заявителями являются правообладатели земельных участков, а также иные лица, указанные в части 1</w:t>
      </w:r>
      <w:r w:rsidRPr="005331EC">
        <w:rPr>
          <w:bCs/>
          <w:vertAlign w:val="superscript"/>
        </w:rPr>
        <w:t>1</w:t>
      </w:r>
      <w:r w:rsidRPr="005331EC">
        <w:rPr>
          <w:bCs/>
        </w:rPr>
        <w:t xml:space="preserve"> статьи 57</w:t>
      </w:r>
      <w:r w:rsidRPr="005331EC">
        <w:rPr>
          <w:bCs/>
          <w:vertAlign w:val="superscript"/>
        </w:rPr>
        <w:t>3</w:t>
      </w:r>
      <w:r w:rsidRPr="005331EC">
        <w:rPr>
          <w:bCs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B6B0C" w14:textId="77777777" w:rsidR="00270082" w:rsidRDefault="00270082">
    <w:pPr>
      <w:pStyle w:val="a7"/>
      <w:jc w:val="center"/>
    </w:pPr>
  </w:p>
  <w:p w14:paraId="756B6B0D" w14:textId="77777777" w:rsidR="00270082" w:rsidRDefault="002700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20390772">
    <w:abstractNumId w:val="1"/>
  </w:num>
  <w:num w:numId="2" w16cid:durableId="890070193">
    <w:abstractNumId w:val="3"/>
  </w:num>
  <w:num w:numId="3" w16cid:durableId="188880733">
    <w:abstractNumId w:val="4"/>
  </w:num>
  <w:num w:numId="4" w16cid:durableId="891115459">
    <w:abstractNumId w:val="2"/>
  </w:num>
  <w:num w:numId="5" w16cid:durableId="16074673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E84"/>
    <w:rsid w:val="000067C7"/>
    <w:rsid w:val="000136DC"/>
    <w:rsid w:val="0001477F"/>
    <w:rsid w:val="000261C6"/>
    <w:rsid w:val="00026461"/>
    <w:rsid w:val="00026E26"/>
    <w:rsid w:val="00031169"/>
    <w:rsid w:val="00034681"/>
    <w:rsid w:val="00037265"/>
    <w:rsid w:val="000426D6"/>
    <w:rsid w:val="00044BBF"/>
    <w:rsid w:val="0005259A"/>
    <w:rsid w:val="000526F1"/>
    <w:rsid w:val="0005302B"/>
    <w:rsid w:val="00070992"/>
    <w:rsid w:val="000851E5"/>
    <w:rsid w:val="000A2DEF"/>
    <w:rsid w:val="000A2FC7"/>
    <w:rsid w:val="000A4552"/>
    <w:rsid w:val="000B6122"/>
    <w:rsid w:val="000C155D"/>
    <w:rsid w:val="000C1DC2"/>
    <w:rsid w:val="000C53AF"/>
    <w:rsid w:val="000C6A55"/>
    <w:rsid w:val="000C6B65"/>
    <w:rsid w:val="000C713F"/>
    <w:rsid w:val="000F6F6F"/>
    <w:rsid w:val="0010366B"/>
    <w:rsid w:val="00107930"/>
    <w:rsid w:val="00111A7E"/>
    <w:rsid w:val="00125DA1"/>
    <w:rsid w:val="001333DF"/>
    <w:rsid w:val="00134591"/>
    <w:rsid w:val="00141A32"/>
    <w:rsid w:val="00142028"/>
    <w:rsid w:val="0014353A"/>
    <w:rsid w:val="00143FFF"/>
    <w:rsid w:val="00144866"/>
    <w:rsid w:val="001544B9"/>
    <w:rsid w:val="00161096"/>
    <w:rsid w:val="0016343C"/>
    <w:rsid w:val="0017278F"/>
    <w:rsid w:val="00180B6C"/>
    <w:rsid w:val="001852BD"/>
    <w:rsid w:val="0018624C"/>
    <w:rsid w:val="00186AA3"/>
    <w:rsid w:val="00187CA5"/>
    <w:rsid w:val="0019205B"/>
    <w:rsid w:val="0019699F"/>
    <w:rsid w:val="001A5695"/>
    <w:rsid w:val="001B0BD9"/>
    <w:rsid w:val="001B5F7B"/>
    <w:rsid w:val="001C042D"/>
    <w:rsid w:val="001D5955"/>
    <w:rsid w:val="001E1E81"/>
    <w:rsid w:val="001E711A"/>
    <w:rsid w:val="001F1131"/>
    <w:rsid w:val="0020647F"/>
    <w:rsid w:val="00214979"/>
    <w:rsid w:val="00215AE4"/>
    <w:rsid w:val="00220C9B"/>
    <w:rsid w:val="00221094"/>
    <w:rsid w:val="00224DEB"/>
    <w:rsid w:val="00226A29"/>
    <w:rsid w:val="002367FA"/>
    <w:rsid w:val="00236EB0"/>
    <w:rsid w:val="002374B8"/>
    <w:rsid w:val="002425D5"/>
    <w:rsid w:val="002473F3"/>
    <w:rsid w:val="002514FA"/>
    <w:rsid w:val="00254B5A"/>
    <w:rsid w:val="002579EA"/>
    <w:rsid w:val="002623CD"/>
    <w:rsid w:val="002650BA"/>
    <w:rsid w:val="00270082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E05BA"/>
    <w:rsid w:val="002E494F"/>
    <w:rsid w:val="002E51D8"/>
    <w:rsid w:val="002F1A01"/>
    <w:rsid w:val="002F48A4"/>
    <w:rsid w:val="002F504C"/>
    <w:rsid w:val="00300A76"/>
    <w:rsid w:val="0030267F"/>
    <w:rsid w:val="003029BF"/>
    <w:rsid w:val="00311EFB"/>
    <w:rsid w:val="00315AFD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712C5"/>
    <w:rsid w:val="003777F0"/>
    <w:rsid w:val="00381F0B"/>
    <w:rsid w:val="00395160"/>
    <w:rsid w:val="00397FE2"/>
    <w:rsid w:val="003A1114"/>
    <w:rsid w:val="003A34CB"/>
    <w:rsid w:val="003A642E"/>
    <w:rsid w:val="003B47C5"/>
    <w:rsid w:val="003B5FEF"/>
    <w:rsid w:val="003B61AA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401698"/>
    <w:rsid w:val="004049F0"/>
    <w:rsid w:val="004106BE"/>
    <w:rsid w:val="00416297"/>
    <w:rsid w:val="00422B0A"/>
    <w:rsid w:val="00423FF8"/>
    <w:rsid w:val="00432AFA"/>
    <w:rsid w:val="004432C0"/>
    <w:rsid w:val="00450151"/>
    <w:rsid w:val="00460FB5"/>
    <w:rsid w:val="00461D96"/>
    <w:rsid w:val="00466008"/>
    <w:rsid w:val="00467D13"/>
    <w:rsid w:val="00470F7C"/>
    <w:rsid w:val="00493A38"/>
    <w:rsid w:val="004A0D05"/>
    <w:rsid w:val="004A12B5"/>
    <w:rsid w:val="004B27AB"/>
    <w:rsid w:val="004B3705"/>
    <w:rsid w:val="004B7664"/>
    <w:rsid w:val="004C383E"/>
    <w:rsid w:val="004C38D4"/>
    <w:rsid w:val="004F1C23"/>
    <w:rsid w:val="005028D8"/>
    <w:rsid w:val="00516D94"/>
    <w:rsid w:val="00521F26"/>
    <w:rsid w:val="005249C9"/>
    <w:rsid w:val="005457A0"/>
    <w:rsid w:val="00547B94"/>
    <w:rsid w:val="00554C70"/>
    <w:rsid w:val="005552E5"/>
    <w:rsid w:val="00555BC0"/>
    <w:rsid w:val="005611B5"/>
    <w:rsid w:val="00594719"/>
    <w:rsid w:val="00597315"/>
    <w:rsid w:val="00597391"/>
    <w:rsid w:val="005A1B72"/>
    <w:rsid w:val="005B231D"/>
    <w:rsid w:val="005B2C1F"/>
    <w:rsid w:val="005B70E2"/>
    <w:rsid w:val="005D008E"/>
    <w:rsid w:val="005D2064"/>
    <w:rsid w:val="005D41D3"/>
    <w:rsid w:val="005E332D"/>
    <w:rsid w:val="005F1A51"/>
    <w:rsid w:val="005F2E84"/>
    <w:rsid w:val="005F68AD"/>
    <w:rsid w:val="00601B10"/>
    <w:rsid w:val="00605851"/>
    <w:rsid w:val="006114C1"/>
    <w:rsid w:val="00613E26"/>
    <w:rsid w:val="00615E1A"/>
    <w:rsid w:val="006220C9"/>
    <w:rsid w:val="006453F4"/>
    <w:rsid w:val="00653434"/>
    <w:rsid w:val="00653FF2"/>
    <w:rsid w:val="0065765D"/>
    <w:rsid w:val="006577F9"/>
    <w:rsid w:val="006861C5"/>
    <w:rsid w:val="00686BCD"/>
    <w:rsid w:val="0069614D"/>
    <w:rsid w:val="00696682"/>
    <w:rsid w:val="006A577D"/>
    <w:rsid w:val="006A7427"/>
    <w:rsid w:val="006B1A79"/>
    <w:rsid w:val="006C3B1E"/>
    <w:rsid w:val="006C5746"/>
    <w:rsid w:val="006C73E9"/>
    <w:rsid w:val="006D242C"/>
    <w:rsid w:val="006D4779"/>
    <w:rsid w:val="006D7D77"/>
    <w:rsid w:val="006E11BE"/>
    <w:rsid w:val="006E1FB3"/>
    <w:rsid w:val="006E5348"/>
    <w:rsid w:val="006E54F0"/>
    <w:rsid w:val="006F2031"/>
    <w:rsid w:val="006F6120"/>
    <w:rsid w:val="00710FB2"/>
    <w:rsid w:val="007134AD"/>
    <w:rsid w:val="00714DEE"/>
    <w:rsid w:val="00716BED"/>
    <w:rsid w:val="007203F0"/>
    <w:rsid w:val="007244BC"/>
    <w:rsid w:val="00725201"/>
    <w:rsid w:val="00725903"/>
    <w:rsid w:val="00737063"/>
    <w:rsid w:val="007474F7"/>
    <w:rsid w:val="0074770C"/>
    <w:rsid w:val="00750DB3"/>
    <w:rsid w:val="00752653"/>
    <w:rsid w:val="00753F09"/>
    <w:rsid w:val="0075670E"/>
    <w:rsid w:val="00756A85"/>
    <w:rsid w:val="007651EC"/>
    <w:rsid w:val="007849AD"/>
    <w:rsid w:val="00784F54"/>
    <w:rsid w:val="007964A4"/>
    <w:rsid w:val="007A0949"/>
    <w:rsid w:val="007A0BD1"/>
    <w:rsid w:val="007A0EE8"/>
    <w:rsid w:val="007A5EC2"/>
    <w:rsid w:val="007B67B3"/>
    <w:rsid w:val="007C356A"/>
    <w:rsid w:val="007C378E"/>
    <w:rsid w:val="007C383F"/>
    <w:rsid w:val="007C4A74"/>
    <w:rsid w:val="007D1C65"/>
    <w:rsid w:val="007E5136"/>
    <w:rsid w:val="007F133D"/>
    <w:rsid w:val="00801327"/>
    <w:rsid w:val="00802F4F"/>
    <w:rsid w:val="008069B8"/>
    <w:rsid w:val="00806E79"/>
    <w:rsid w:val="00812EC9"/>
    <w:rsid w:val="00813302"/>
    <w:rsid w:val="008134E3"/>
    <w:rsid w:val="008214D7"/>
    <w:rsid w:val="0082251C"/>
    <w:rsid w:val="00825285"/>
    <w:rsid w:val="0083772A"/>
    <w:rsid w:val="008508BB"/>
    <w:rsid w:val="00867E0C"/>
    <w:rsid w:val="00873260"/>
    <w:rsid w:val="00875173"/>
    <w:rsid w:val="00876699"/>
    <w:rsid w:val="008768BC"/>
    <w:rsid w:val="008A1BB3"/>
    <w:rsid w:val="008A2EE9"/>
    <w:rsid w:val="008A44FF"/>
    <w:rsid w:val="008A6AF4"/>
    <w:rsid w:val="008B7718"/>
    <w:rsid w:val="008F0055"/>
    <w:rsid w:val="008F0EDD"/>
    <w:rsid w:val="008F46FF"/>
    <w:rsid w:val="00912B1A"/>
    <w:rsid w:val="009258AE"/>
    <w:rsid w:val="009330DB"/>
    <w:rsid w:val="00951A5E"/>
    <w:rsid w:val="00953B04"/>
    <w:rsid w:val="0095637C"/>
    <w:rsid w:val="00957E90"/>
    <w:rsid w:val="00963C40"/>
    <w:rsid w:val="00963CB8"/>
    <w:rsid w:val="00982F14"/>
    <w:rsid w:val="00984A82"/>
    <w:rsid w:val="0099019B"/>
    <w:rsid w:val="00992B54"/>
    <w:rsid w:val="00995892"/>
    <w:rsid w:val="009A2507"/>
    <w:rsid w:val="009B2111"/>
    <w:rsid w:val="009B259B"/>
    <w:rsid w:val="009B27A4"/>
    <w:rsid w:val="009B47C4"/>
    <w:rsid w:val="009B56A3"/>
    <w:rsid w:val="009C48E2"/>
    <w:rsid w:val="009F463C"/>
    <w:rsid w:val="00A00A83"/>
    <w:rsid w:val="00A11EAA"/>
    <w:rsid w:val="00A14A55"/>
    <w:rsid w:val="00A15F03"/>
    <w:rsid w:val="00A23585"/>
    <w:rsid w:val="00A24023"/>
    <w:rsid w:val="00A27FD6"/>
    <w:rsid w:val="00A3436C"/>
    <w:rsid w:val="00A37153"/>
    <w:rsid w:val="00A443B7"/>
    <w:rsid w:val="00A46A8D"/>
    <w:rsid w:val="00A55096"/>
    <w:rsid w:val="00A7070B"/>
    <w:rsid w:val="00A73C8B"/>
    <w:rsid w:val="00A76C46"/>
    <w:rsid w:val="00AA5323"/>
    <w:rsid w:val="00AA7DF5"/>
    <w:rsid w:val="00AB3280"/>
    <w:rsid w:val="00AC3F50"/>
    <w:rsid w:val="00AD3A0A"/>
    <w:rsid w:val="00AD57A1"/>
    <w:rsid w:val="00AD5A5A"/>
    <w:rsid w:val="00AE0F70"/>
    <w:rsid w:val="00AE25CC"/>
    <w:rsid w:val="00AE54C5"/>
    <w:rsid w:val="00B025D5"/>
    <w:rsid w:val="00B05211"/>
    <w:rsid w:val="00B05BFC"/>
    <w:rsid w:val="00B06487"/>
    <w:rsid w:val="00B10860"/>
    <w:rsid w:val="00B11A42"/>
    <w:rsid w:val="00B13FAA"/>
    <w:rsid w:val="00B145D3"/>
    <w:rsid w:val="00B14A9A"/>
    <w:rsid w:val="00B17A09"/>
    <w:rsid w:val="00B22518"/>
    <w:rsid w:val="00B373CA"/>
    <w:rsid w:val="00B42228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B398B"/>
    <w:rsid w:val="00BB5317"/>
    <w:rsid w:val="00BC7D7C"/>
    <w:rsid w:val="00BD7906"/>
    <w:rsid w:val="00BD7B73"/>
    <w:rsid w:val="00BE2208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62B5C"/>
    <w:rsid w:val="00C752A9"/>
    <w:rsid w:val="00C778B3"/>
    <w:rsid w:val="00C83BAE"/>
    <w:rsid w:val="00C94A1E"/>
    <w:rsid w:val="00C950BE"/>
    <w:rsid w:val="00C97F65"/>
    <w:rsid w:val="00CA0357"/>
    <w:rsid w:val="00CA3ED5"/>
    <w:rsid w:val="00CB56A6"/>
    <w:rsid w:val="00CB6532"/>
    <w:rsid w:val="00CB6AD3"/>
    <w:rsid w:val="00CC12CD"/>
    <w:rsid w:val="00CD1B51"/>
    <w:rsid w:val="00D03C4A"/>
    <w:rsid w:val="00D04F36"/>
    <w:rsid w:val="00D06A5F"/>
    <w:rsid w:val="00D14638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2434"/>
    <w:rsid w:val="00D636DC"/>
    <w:rsid w:val="00D77D75"/>
    <w:rsid w:val="00D8698E"/>
    <w:rsid w:val="00DA5931"/>
    <w:rsid w:val="00DB1B7A"/>
    <w:rsid w:val="00DB58E1"/>
    <w:rsid w:val="00DD4BC9"/>
    <w:rsid w:val="00DD60CF"/>
    <w:rsid w:val="00DD62D4"/>
    <w:rsid w:val="00DD7778"/>
    <w:rsid w:val="00DE0757"/>
    <w:rsid w:val="00DE260F"/>
    <w:rsid w:val="00DE3ED4"/>
    <w:rsid w:val="00E01DFC"/>
    <w:rsid w:val="00E05909"/>
    <w:rsid w:val="00E10CD8"/>
    <w:rsid w:val="00E4153D"/>
    <w:rsid w:val="00E41DFC"/>
    <w:rsid w:val="00E444C0"/>
    <w:rsid w:val="00E46819"/>
    <w:rsid w:val="00E52D70"/>
    <w:rsid w:val="00E56230"/>
    <w:rsid w:val="00E62E55"/>
    <w:rsid w:val="00E63E70"/>
    <w:rsid w:val="00E653CC"/>
    <w:rsid w:val="00E735A6"/>
    <w:rsid w:val="00E7791D"/>
    <w:rsid w:val="00E80E5D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6724"/>
    <w:rsid w:val="00F27460"/>
    <w:rsid w:val="00F4152F"/>
    <w:rsid w:val="00F527CB"/>
    <w:rsid w:val="00F53A5F"/>
    <w:rsid w:val="00F56706"/>
    <w:rsid w:val="00F62E49"/>
    <w:rsid w:val="00F6492F"/>
    <w:rsid w:val="00F73B3E"/>
    <w:rsid w:val="00F86113"/>
    <w:rsid w:val="00FB12D6"/>
    <w:rsid w:val="00FC3B89"/>
    <w:rsid w:val="00FC46D5"/>
    <w:rsid w:val="00FD562A"/>
    <w:rsid w:val="00FE101E"/>
    <w:rsid w:val="00FE337E"/>
    <w:rsid w:val="00FE6412"/>
    <w:rsid w:val="00FE731F"/>
    <w:rsid w:val="00FF3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B66D1"/>
  <w15:docId w15:val="{8155B245-9E8C-424C-99C5-355326946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uiPriority w:val="99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  <w:style w:type="paragraph" w:customStyle="1" w:styleId="affe">
    <w:name w:val="Содержимое таблицы"/>
    <w:basedOn w:val="a"/>
    <w:uiPriority w:val="99"/>
    <w:rsid w:val="0010366B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paragraph" w:customStyle="1" w:styleId="15">
    <w:name w:val="Название1"/>
    <w:basedOn w:val="a"/>
    <w:next w:val="af"/>
    <w:uiPriority w:val="99"/>
    <w:rsid w:val="0010366B"/>
    <w:pPr>
      <w:widowControl w:val="0"/>
      <w:suppressLineNumbers/>
      <w:suppressAutoHyphens/>
      <w:spacing w:before="567" w:after="567"/>
      <w:jc w:val="both"/>
    </w:pPr>
    <w:rPr>
      <w:rFonts w:cs="Mangal"/>
      <w:iCs/>
      <w:kern w:val="2"/>
      <w:sz w:val="2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BBD83-A444-4915-9550-E83CB3A2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28</Words>
  <Characters>1783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8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нежана Андреева</cp:lastModifiedBy>
  <cp:revision>2</cp:revision>
  <cp:lastPrinted>2022-09-28T12:25:00Z</cp:lastPrinted>
  <dcterms:created xsi:type="dcterms:W3CDTF">2024-04-19T07:57:00Z</dcterms:created>
  <dcterms:modified xsi:type="dcterms:W3CDTF">2024-04-19T07:57:00Z</dcterms:modified>
</cp:coreProperties>
</file>